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82" w:rsidRPr="00CE7339" w:rsidRDefault="00923526" w:rsidP="00CE7339">
      <w:pPr>
        <w:jc w:val="center"/>
        <w:rPr>
          <w:rFonts w:ascii="Times New Roman" w:hAnsi="Times New Roman" w:cs="Times New Roman"/>
          <w:b/>
          <w:sz w:val="28"/>
        </w:rPr>
      </w:pPr>
      <w:r w:rsidRPr="00CE7339">
        <w:rPr>
          <w:rFonts w:ascii="Times New Roman" w:hAnsi="Times New Roman" w:cs="Times New Roman"/>
          <w:b/>
          <w:sz w:val="28"/>
        </w:rPr>
        <w:t xml:space="preserve">Тема: </w:t>
      </w:r>
      <w:r w:rsidR="00381123" w:rsidRPr="00CE7339">
        <w:rPr>
          <w:rFonts w:ascii="Times New Roman" w:hAnsi="Times New Roman" w:cs="Times New Roman"/>
          <w:b/>
          <w:sz w:val="28"/>
        </w:rPr>
        <w:t xml:space="preserve"> «Связь слов </w:t>
      </w:r>
      <w:proofErr w:type="gramStart"/>
      <w:r w:rsidR="00381123" w:rsidRPr="00CE7339">
        <w:rPr>
          <w:rFonts w:ascii="Times New Roman" w:hAnsi="Times New Roman" w:cs="Times New Roman"/>
          <w:b/>
          <w:sz w:val="28"/>
        </w:rPr>
        <w:t>в</w:t>
      </w:r>
      <w:proofErr w:type="gramEnd"/>
      <w:r w:rsidR="00381123" w:rsidRPr="00CE7339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381123" w:rsidRPr="00CE7339">
        <w:rPr>
          <w:rFonts w:ascii="Times New Roman" w:hAnsi="Times New Roman" w:cs="Times New Roman"/>
          <w:b/>
          <w:sz w:val="28"/>
        </w:rPr>
        <w:t>предложений</w:t>
      </w:r>
      <w:proofErr w:type="gramEnd"/>
      <w:r w:rsidR="00381123" w:rsidRPr="00CE7339">
        <w:rPr>
          <w:rFonts w:ascii="Times New Roman" w:hAnsi="Times New Roman" w:cs="Times New Roman"/>
          <w:b/>
          <w:sz w:val="28"/>
        </w:rPr>
        <w:t>»</w:t>
      </w:r>
      <w:r w:rsidR="00CE7339">
        <w:rPr>
          <w:rFonts w:ascii="Times New Roman" w:hAnsi="Times New Roman" w:cs="Times New Roman"/>
          <w:b/>
          <w:sz w:val="28"/>
        </w:rPr>
        <w:t xml:space="preserve"> 2 класс</w:t>
      </w:r>
    </w:p>
    <w:p w:rsidR="00923526" w:rsidRPr="00CE7339" w:rsidRDefault="00923526">
      <w:pPr>
        <w:rPr>
          <w:rFonts w:ascii="Times New Roman" w:hAnsi="Times New Roman" w:cs="Times New Roman"/>
          <w:sz w:val="28"/>
        </w:rPr>
      </w:pPr>
      <w:r w:rsidRPr="00CE7339">
        <w:rPr>
          <w:rFonts w:ascii="Times New Roman" w:hAnsi="Times New Roman" w:cs="Times New Roman"/>
          <w:b/>
          <w:sz w:val="28"/>
        </w:rPr>
        <w:t>Тип урока.</w:t>
      </w:r>
      <w:r w:rsidRPr="00CE7339">
        <w:rPr>
          <w:rFonts w:ascii="Times New Roman" w:hAnsi="Times New Roman" w:cs="Times New Roman"/>
          <w:sz w:val="28"/>
        </w:rPr>
        <w:t xml:space="preserve"> </w:t>
      </w:r>
      <w:r w:rsidR="00AE122E">
        <w:rPr>
          <w:rFonts w:ascii="Times New Roman" w:hAnsi="Times New Roman" w:cs="Times New Roman"/>
          <w:sz w:val="28"/>
        </w:rPr>
        <w:t>Изучение нового материала.</w:t>
      </w:r>
    </w:p>
    <w:p w:rsidR="00923526" w:rsidRPr="00CE7339" w:rsidRDefault="00923526">
      <w:pPr>
        <w:rPr>
          <w:rFonts w:ascii="Times New Roman" w:hAnsi="Times New Roman" w:cs="Times New Roman"/>
          <w:b/>
          <w:sz w:val="28"/>
        </w:rPr>
      </w:pPr>
      <w:r w:rsidRPr="00CE7339">
        <w:rPr>
          <w:rFonts w:ascii="Times New Roman" w:hAnsi="Times New Roman" w:cs="Times New Roman"/>
          <w:b/>
          <w:sz w:val="28"/>
        </w:rPr>
        <w:t xml:space="preserve">Цели: </w:t>
      </w:r>
    </w:p>
    <w:p w:rsidR="00923526" w:rsidRPr="00CE7339" w:rsidRDefault="00923526" w:rsidP="00CE733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CE7339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CE7339">
        <w:rPr>
          <w:rFonts w:ascii="Times New Roman" w:hAnsi="Times New Roman" w:cs="Times New Roman"/>
          <w:sz w:val="28"/>
        </w:rPr>
        <w:t xml:space="preserve">: </w:t>
      </w:r>
      <w:r w:rsidRPr="00CF0E34">
        <w:rPr>
          <w:rFonts w:ascii="Times New Roman" w:hAnsi="Times New Roman" w:cs="Times New Roman"/>
          <w:sz w:val="28"/>
        </w:rPr>
        <w:t>развивать умение работать с иллюстрациями</w:t>
      </w:r>
      <w:r w:rsidRPr="00CE7339">
        <w:rPr>
          <w:rFonts w:ascii="Times New Roman" w:hAnsi="Times New Roman" w:cs="Times New Roman"/>
          <w:sz w:val="28"/>
        </w:rPr>
        <w:t>, переводить информацию из одной формы в другую (</w:t>
      </w:r>
      <w:proofErr w:type="gramStart"/>
      <w:r w:rsidRPr="00CE7339">
        <w:rPr>
          <w:rFonts w:ascii="Times New Roman" w:hAnsi="Times New Roman" w:cs="Times New Roman"/>
          <w:sz w:val="28"/>
        </w:rPr>
        <w:t>из</w:t>
      </w:r>
      <w:proofErr w:type="gramEnd"/>
      <w:r w:rsidRPr="00CE7339">
        <w:rPr>
          <w:rFonts w:ascii="Times New Roman" w:hAnsi="Times New Roman" w:cs="Times New Roman"/>
          <w:sz w:val="28"/>
        </w:rPr>
        <w:t xml:space="preserve"> изобразительной, в графическую в словесную, словесную в графическую).</w:t>
      </w:r>
    </w:p>
    <w:p w:rsidR="00923526" w:rsidRDefault="00923526" w:rsidP="00CE733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E7339">
        <w:rPr>
          <w:rFonts w:ascii="Times New Roman" w:hAnsi="Times New Roman" w:cs="Times New Roman"/>
          <w:b/>
          <w:sz w:val="28"/>
        </w:rPr>
        <w:t>Развивающие:</w:t>
      </w:r>
      <w:r w:rsidRPr="00CE7339">
        <w:rPr>
          <w:rFonts w:ascii="Times New Roman" w:hAnsi="Times New Roman" w:cs="Times New Roman"/>
          <w:sz w:val="28"/>
        </w:rPr>
        <w:t xml:space="preserve"> Развитие умения составлять предложения с опорой на картинки и схемы.</w:t>
      </w:r>
      <w:r w:rsidR="00CE7339" w:rsidRPr="00CE7339">
        <w:rPr>
          <w:rFonts w:ascii="Times New Roman" w:hAnsi="Times New Roman" w:cs="Times New Roman"/>
          <w:sz w:val="28"/>
        </w:rPr>
        <w:t xml:space="preserve"> Дальнейшее обогащение словарного запаса и грамматического строя учащихся.</w:t>
      </w:r>
    </w:p>
    <w:p w:rsidR="00CE7339" w:rsidRDefault="00CE7339" w:rsidP="00CE7339">
      <w:pPr>
        <w:pStyle w:val="ab"/>
        <w:ind w:hanging="720"/>
        <w:rPr>
          <w:rFonts w:ascii="Times New Roman" w:hAnsi="Times New Roman" w:cs="Times New Roman"/>
          <w:sz w:val="28"/>
        </w:rPr>
      </w:pPr>
      <w:r w:rsidRPr="00CE7339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E7339">
        <w:rPr>
          <w:rFonts w:ascii="Times New Roman" w:hAnsi="Times New Roman" w:cs="Times New Roman"/>
          <w:sz w:val="28"/>
        </w:rPr>
        <w:t>компьютер</w:t>
      </w:r>
      <w:r>
        <w:rPr>
          <w:rFonts w:ascii="Times New Roman" w:hAnsi="Times New Roman" w:cs="Times New Roman"/>
          <w:sz w:val="28"/>
        </w:rPr>
        <w:t xml:space="preserve">, проектор, интерактивная доска, иллюстрации осени, карточки с заданиями и таблицами, </w:t>
      </w:r>
    </w:p>
    <w:p w:rsidR="00CE7339" w:rsidRDefault="00CE7339" w:rsidP="00CE7339">
      <w:pPr>
        <w:pStyle w:val="ab"/>
        <w:ind w:hanging="720"/>
        <w:rPr>
          <w:rFonts w:ascii="Times New Roman" w:hAnsi="Times New Roman" w:cs="Times New Roman"/>
          <w:b/>
          <w:sz w:val="28"/>
        </w:rPr>
      </w:pPr>
    </w:p>
    <w:p w:rsidR="00CE7339" w:rsidRDefault="00CE7339" w:rsidP="00CE7339">
      <w:pPr>
        <w:pStyle w:val="ab"/>
        <w:ind w:hanging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урока:</w:t>
      </w:r>
    </w:p>
    <w:tbl>
      <w:tblPr>
        <w:tblStyle w:val="af4"/>
        <w:tblpPr w:leftFromText="180" w:rightFromText="180" w:vertAnchor="text" w:tblpY="1"/>
        <w:tblOverlap w:val="never"/>
        <w:tblW w:w="10915" w:type="dxa"/>
        <w:tblInd w:w="-34" w:type="dxa"/>
        <w:tblLook w:val="04A0"/>
      </w:tblPr>
      <w:tblGrid>
        <w:gridCol w:w="8080"/>
        <w:gridCol w:w="2835"/>
      </w:tblGrid>
      <w:tr w:rsidR="00CE7339" w:rsidTr="00AC7695">
        <w:tc>
          <w:tcPr>
            <w:tcW w:w="8080" w:type="dxa"/>
          </w:tcPr>
          <w:p w:rsidR="00CE7339" w:rsidRDefault="00CE7339" w:rsidP="00AC769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ы урока</w:t>
            </w:r>
          </w:p>
          <w:p w:rsidR="00CE7339" w:rsidRDefault="00CE7339" w:rsidP="00AC769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CE7339" w:rsidRDefault="00CE7339" w:rsidP="00AC769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ентарии</w:t>
            </w:r>
          </w:p>
        </w:tc>
      </w:tr>
      <w:tr w:rsidR="00CE7339" w:rsidTr="00AC7695">
        <w:tc>
          <w:tcPr>
            <w:tcW w:w="8080" w:type="dxa"/>
          </w:tcPr>
          <w:p w:rsidR="00CE7339" w:rsidRPr="00F033A3" w:rsidRDefault="00CE7339" w:rsidP="00AC7695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F033A3">
              <w:rPr>
                <w:rFonts w:ascii="Times New Roman" w:hAnsi="Times New Roman" w:cs="Times New Roman"/>
                <w:b/>
                <w:sz w:val="28"/>
              </w:rPr>
              <w:t>Организационное начало урока.</w:t>
            </w:r>
          </w:p>
          <w:p w:rsidR="00F033A3" w:rsidRDefault="00F033A3" w:rsidP="00AC7695">
            <w:pPr>
              <w:pStyle w:val="ab"/>
              <w:rPr>
                <w:rFonts w:ascii="Times New Roman" w:hAnsi="Times New Roman" w:cs="Times New Roman"/>
                <w:sz w:val="28"/>
              </w:rPr>
            </w:pPr>
          </w:p>
          <w:p w:rsidR="00CE7339" w:rsidRDefault="00CE7339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Ребята, сегодня  у нас необычный </w:t>
            </w:r>
            <w:r w:rsidR="00F033A3">
              <w:rPr>
                <w:rFonts w:ascii="Times New Roman" w:hAnsi="Times New Roman" w:cs="Times New Roman"/>
                <w:sz w:val="28"/>
              </w:rPr>
              <w:t>урок. Давайте поприветствуем наших гостей.</w:t>
            </w:r>
          </w:p>
          <w:p w:rsidR="00F033A3" w:rsidRDefault="00F033A3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 покажем как хорошо и успешно мы умеем работать. Я желаю вам творческой работы.</w:t>
            </w:r>
          </w:p>
          <w:p w:rsidR="00F033A3" w:rsidRDefault="00F033A3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F033A3" w:rsidRDefault="00F033A3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F033A3">
              <w:rPr>
                <w:rFonts w:ascii="Times New Roman" w:hAnsi="Times New Roman" w:cs="Times New Roman"/>
                <w:sz w:val="28"/>
              </w:rPr>
              <w:t xml:space="preserve">Сегодня </w:t>
            </w:r>
            <w:r>
              <w:rPr>
                <w:rFonts w:ascii="Times New Roman" w:hAnsi="Times New Roman" w:cs="Times New Roman"/>
                <w:sz w:val="28"/>
              </w:rPr>
              <w:t>я вас приглашаю  в путешествие по времени, побывать в прошлом и в будущем. Но вот беда, когда я включила машину времени – мне не открылся космический портал, т.к. компьютер показал вирус, и все программы сбились.</w:t>
            </w:r>
          </w:p>
          <w:p w:rsidR="00F033A3" w:rsidRDefault="00F033A3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71374A" w:rsidRPr="00AF4C76" w:rsidRDefault="0071374A" w:rsidP="00AC7695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AF4C76">
              <w:rPr>
                <w:rFonts w:ascii="Times New Roman" w:hAnsi="Times New Roman" w:cs="Times New Roman"/>
                <w:b/>
                <w:sz w:val="28"/>
              </w:rPr>
              <w:t>Актуализация знаний.</w:t>
            </w:r>
          </w:p>
          <w:p w:rsidR="00F033A3" w:rsidRPr="00F033A3" w:rsidRDefault="00F033A3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авайте настроим программу и исправим ошибки.</w:t>
            </w:r>
          </w:p>
          <w:p w:rsidR="00F033A3" w:rsidRDefault="00ED23A9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sz w:val="28"/>
              </w:rPr>
            </w:pPr>
            <w:r w:rsidRPr="00ED23A9">
              <w:rPr>
                <w:rFonts w:ascii="Times New Roman" w:hAnsi="Times New Roman" w:cs="Times New Roman"/>
                <w:i/>
                <w:sz w:val="28"/>
              </w:rPr>
              <w:t>Осенний, ветер, качать</w:t>
            </w:r>
            <w:r w:rsidR="00DE654B">
              <w:rPr>
                <w:rFonts w:ascii="Times New Roman" w:hAnsi="Times New Roman" w:cs="Times New Roman"/>
                <w:i/>
                <w:sz w:val="28"/>
              </w:rPr>
              <w:t>, деревья</w:t>
            </w:r>
            <w:r w:rsidRPr="00ED23A9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ED23A9" w:rsidRDefault="00ED23A9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sz w:val="28"/>
              </w:rPr>
            </w:pPr>
          </w:p>
          <w:p w:rsidR="00ED23A9" w:rsidRPr="00DE654B" w:rsidRDefault="00ED23A9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- </w:t>
            </w:r>
            <w:r w:rsidRPr="00ED23A9">
              <w:rPr>
                <w:rFonts w:ascii="Times New Roman" w:hAnsi="Times New Roman" w:cs="Times New Roman"/>
                <w:sz w:val="28"/>
              </w:rPr>
              <w:t>Что случилось</w:t>
            </w:r>
            <w:r>
              <w:rPr>
                <w:rFonts w:ascii="Times New Roman" w:hAnsi="Times New Roman" w:cs="Times New Roman"/>
                <w:sz w:val="28"/>
              </w:rPr>
              <w:t xml:space="preserve"> в </w:t>
            </w:r>
            <w:r w:rsidR="00DE654B">
              <w:rPr>
                <w:rFonts w:ascii="Times New Roman" w:hAnsi="Times New Roman" w:cs="Times New Roman"/>
                <w:sz w:val="28"/>
              </w:rPr>
              <w:t>этом задании? (</w:t>
            </w:r>
            <w:r w:rsidR="00DE654B" w:rsidRPr="00DE654B">
              <w:rPr>
                <w:rFonts w:ascii="Times New Roman" w:hAnsi="Times New Roman" w:cs="Times New Roman"/>
                <w:i/>
                <w:sz w:val="28"/>
              </w:rPr>
              <w:t>было предложение, а стала группа слов)</w:t>
            </w:r>
          </w:p>
          <w:p w:rsidR="00ED23A9" w:rsidRDefault="00DE654B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Составьте из этого набора слов предложение.</w:t>
            </w:r>
          </w:p>
          <w:p w:rsidR="00DE654B" w:rsidRDefault="00DE654B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(Осенний ветер </w:t>
            </w:r>
            <w:r w:rsidR="007E3149">
              <w:rPr>
                <w:rFonts w:ascii="Times New Roman" w:hAnsi="Times New Roman" w:cs="Times New Roman"/>
                <w:i/>
                <w:sz w:val="28"/>
              </w:rPr>
              <w:t>качает деревья.)</w:t>
            </w:r>
          </w:p>
          <w:p w:rsidR="007E3149" w:rsidRDefault="007E3149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sz w:val="28"/>
              </w:rPr>
            </w:pPr>
          </w:p>
          <w:p w:rsidR="007E3149" w:rsidRDefault="007E3149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- </w:t>
            </w:r>
            <w:r w:rsidRPr="007E3149">
              <w:rPr>
                <w:rFonts w:ascii="Times New Roman" w:hAnsi="Times New Roman" w:cs="Times New Roman"/>
                <w:sz w:val="28"/>
              </w:rPr>
              <w:t>Найдите в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7E3149">
              <w:rPr>
                <w:rFonts w:ascii="Times New Roman" w:hAnsi="Times New Roman" w:cs="Times New Roman"/>
                <w:sz w:val="28"/>
              </w:rPr>
              <w:t>этом предложений подлежащее и сказуемое</w:t>
            </w:r>
            <w:r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7E3149" w:rsidRDefault="007E3149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7E3149" w:rsidRPr="007E3149" w:rsidRDefault="007E3149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Какое это предложение по интонации? </w:t>
            </w:r>
            <w:r w:rsidRPr="007E3149">
              <w:rPr>
                <w:rFonts w:ascii="Times New Roman" w:hAnsi="Times New Roman" w:cs="Times New Roman"/>
                <w:i/>
                <w:sz w:val="28"/>
              </w:rPr>
              <w:t>(</w:t>
            </w:r>
            <w:proofErr w:type="spellStart"/>
            <w:r w:rsidRPr="007E3149">
              <w:rPr>
                <w:rFonts w:ascii="Times New Roman" w:hAnsi="Times New Roman" w:cs="Times New Roman"/>
                <w:i/>
                <w:sz w:val="28"/>
              </w:rPr>
              <w:t>невосклиц</w:t>
            </w:r>
            <w:proofErr w:type="spellEnd"/>
            <w:r w:rsidRPr="007E3149">
              <w:rPr>
                <w:rFonts w:ascii="Times New Roman" w:hAnsi="Times New Roman" w:cs="Times New Roman"/>
                <w:i/>
                <w:sz w:val="28"/>
              </w:rPr>
              <w:t>.)</w:t>
            </w:r>
          </w:p>
          <w:p w:rsidR="007E3149" w:rsidRDefault="007E3149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7E3149" w:rsidRDefault="007E3149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ое это предложение по цели высказывания?</w:t>
            </w:r>
          </w:p>
          <w:p w:rsidR="007E3149" w:rsidRPr="007E3149" w:rsidRDefault="007E3149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sz w:val="28"/>
              </w:rPr>
            </w:pPr>
            <w:r w:rsidRPr="007E3149">
              <w:rPr>
                <w:rFonts w:ascii="Times New Roman" w:hAnsi="Times New Roman" w:cs="Times New Roman"/>
                <w:i/>
                <w:sz w:val="28"/>
              </w:rPr>
              <w:t xml:space="preserve"> ( </w:t>
            </w:r>
            <w:proofErr w:type="spellStart"/>
            <w:r w:rsidRPr="007E3149">
              <w:rPr>
                <w:rFonts w:ascii="Times New Roman" w:hAnsi="Times New Roman" w:cs="Times New Roman"/>
                <w:i/>
                <w:sz w:val="28"/>
              </w:rPr>
              <w:t>повествов</w:t>
            </w:r>
            <w:proofErr w:type="spellEnd"/>
            <w:r w:rsidRPr="007E3149">
              <w:rPr>
                <w:rFonts w:ascii="Times New Roman" w:hAnsi="Times New Roman" w:cs="Times New Roman"/>
                <w:i/>
                <w:sz w:val="28"/>
              </w:rPr>
              <w:t>.)</w:t>
            </w:r>
          </w:p>
          <w:p w:rsidR="007E3149" w:rsidRDefault="007E3149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sz w:val="28"/>
              </w:rPr>
            </w:pPr>
          </w:p>
          <w:p w:rsidR="007E3149" w:rsidRDefault="007E3149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- </w:t>
            </w:r>
            <w:r w:rsidRPr="007E3149">
              <w:rPr>
                <w:rFonts w:ascii="Times New Roman" w:hAnsi="Times New Roman" w:cs="Times New Roman"/>
                <w:sz w:val="28"/>
              </w:rPr>
              <w:t>Скажите, а в каком поясе нашей планеты существует смена времён года?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>в умеренном поясе)</w:t>
            </w:r>
          </w:p>
          <w:p w:rsidR="007E3149" w:rsidRDefault="007E3149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 Молодцы! Вот мы и устранили вирус. </w:t>
            </w:r>
          </w:p>
          <w:p w:rsidR="007E3149" w:rsidRPr="00DE654B" w:rsidRDefault="007E3149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Хорошо, вот теперь мы можем при помощи машины времени отправиться в прошлое (в 1 класс) и вспомнить, что мы знаем о предложении. А для этого у вас на столах лежат таблицы. Давайте их заполним.</w:t>
            </w:r>
          </w:p>
          <w:p w:rsidR="00ED23A9" w:rsidRPr="00C44E44" w:rsidRDefault="00C44E44" w:rsidP="00AC7695">
            <w:pPr>
              <w:pStyle w:val="ab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44E44">
              <w:rPr>
                <w:rFonts w:ascii="Times New Roman" w:hAnsi="Times New Roman" w:cs="Times New Roman"/>
                <w:b/>
                <w:i/>
                <w:sz w:val="28"/>
              </w:rPr>
              <w:t>Работа в паре</w:t>
            </w:r>
          </w:p>
          <w:tbl>
            <w:tblPr>
              <w:tblStyle w:val="af4"/>
              <w:tblW w:w="0" w:type="auto"/>
              <w:tblInd w:w="29" w:type="dxa"/>
              <w:tblLook w:val="04A0"/>
            </w:tblPr>
            <w:tblGrid>
              <w:gridCol w:w="3261"/>
              <w:gridCol w:w="2247"/>
              <w:gridCol w:w="2239"/>
            </w:tblGrid>
            <w:tr w:rsidR="007E3149" w:rsidTr="0071374A">
              <w:tc>
                <w:tcPr>
                  <w:tcW w:w="3261" w:type="dxa"/>
                </w:tcPr>
                <w:p w:rsidR="007E3149" w:rsidRDefault="007E3149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Знаю</w:t>
                  </w:r>
                </w:p>
              </w:tc>
              <w:tc>
                <w:tcPr>
                  <w:tcW w:w="2247" w:type="dxa"/>
                </w:tcPr>
                <w:p w:rsidR="007E3149" w:rsidRDefault="007E3149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Хочу узнать</w:t>
                  </w:r>
                </w:p>
              </w:tc>
              <w:tc>
                <w:tcPr>
                  <w:tcW w:w="2239" w:type="dxa"/>
                </w:tcPr>
                <w:p w:rsidR="007E3149" w:rsidRDefault="007E3149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Узнал</w:t>
                  </w:r>
                </w:p>
              </w:tc>
            </w:tr>
            <w:tr w:rsidR="007E3149" w:rsidTr="0071374A">
              <w:tc>
                <w:tcPr>
                  <w:tcW w:w="3261" w:type="dxa"/>
                </w:tcPr>
                <w:p w:rsidR="007E3149" w:rsidRPr="0071374A" w:rsidRDefault="007E3149" w:rsidP="00CF0E34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3"/>
                    </w:numPr>
                    <w:ind w:left="34" w:right="-108" w:hanging="142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71374A">
                    <w:rPr>
                      <w:rFonts w:ascii="Times New Roman" w:hAnsi="Times New Roman" w:cs="Times New Roman"/>
                      <w:sz w:val="20"/>
                    </w:rPr>
                    <w:t>Предложение состоит из слов.</w:t>
                  </w:r>
                </w:p>
                <w:p w:rsidR="007E3149" w:rsidRPr="0071374A" w:rsidRDefault="007E3149" w:rsidP="00CF0E34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3"/>
                    </w:numPr>
                    <w:ind w:left="34" w:right="-108" w:hanging="142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71374A">
                    <w:rPr>
                      <w:rFonts w:ascii="Times New Roman" w:hAnsi="Times New Roman" w:cs="Times New Roman"/>
                      <w:sz w:val="20"/>
                    </w:rPr>
                    <w:t>Предложения по цели высказывания бывают повествовательные, восклицательные и вопросительные.</w:t>
                  </w:r>
                </w:p>
                <w:p w:rsidR="007E3149" w:rsidRPr="0071374A" w:rsidRDefault="0071374A" w:rsidP="00CF0E34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3"/>
                    </w:numPr>
                    <w:ind w:left="34" w:right="-108" w:hanging="142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71374A">
                    <w:rPr>
                      <w:rFonts w:ascii="Times New Roman" w:hAnsi="Times New Roman" w:cs="Times New Roman"/>
                      <w:sz w:val="20"/>
                    </w:rPr>
                    <w:t>По интонации бывают восклицательные и невосклицательные.</w:t>
                  </w:r>
                </w:p>
                <w:p w:rsidR="0071374A" w:rsidRDefault="0071374A" w:rsidP="00CF0E34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3"/>
                    </w:numPr>
                    <w:ind w:left="34" w:right="-108" w:hanging="142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 w:rsidRPr="0071374A">
                    <w:rPr>
                      <w:rFonts w:ascii="Times New Roman" w:hAnsi="Times New Roman" w:cs="Times New Roman"/>
                      <w:sz w:val="20"/>
                    </w:rPr>
                    <w:t>В предложении есть главные члены предложения.</w:t>
                  </w:r>
                </w:p>
              </w:tc>
              <w:tc>
                <w:tcPr>
                  <w:tcW w:w="2247" w:type="dxa"/>
                </w:tcPr>
                <w:p w:rsidR="007E3149" w:rsidRDefault="007E3149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239" w:type="dxa"/>
                </w:tcPr>
                <w:p w:rsidR="007E3149" w:rsidRDefault="007E3149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7E3149" w:rsidRDefault="0071374A" w:rsidP="00AC7695">
            <w:pPr>
              <w:pStyle w:val="ab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Учащиеся </w:t>
            </w:r>
            <w:r w:rsidR="00AF4C76">
              <w:rPr>
                <w:rFonts w:ascii="Times New Roman" w:hAnsi="Times New Roman" w:cs="Times New Roman"/>
                <w:sz w:val="28"/>
              </w:rPr>
              <w:t>заполняют с обсуждением в паре и озвучивают)</w:t>
            </w:r>
            <w:proofErr w:type="gramEnd"/>
          </w:p>
          <w:p w:rsidR="0071374A" w:rsidRDefault="0071374A" w:rsidP="00AC7695">
            <w:pPr>
              <w:pStyle w:val="ab"/>
              <w:rPr>
                <w:rFonts w:ascii="Times New Roman" w:hAnsi="Times New Roman" w:cs="Times New Roman"/>
                <w:sz w:val="28"/>
              </w:rPr>
            </w:pPr>
          </w:p>
          <w:p w:rsidR="0071374A" w:rsidRPr="00AF4C76" w:rsidRDefault="0071374A" w:rsidP="00AC7695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F4C76">
              <w:rPr>
                <w:rFonts w:ascii="Times New Roman" w:hAnsi="Times New Roman" w:cs="Times New Roman"/>
                <w:b/>
                <w:sz w:val="28"/>
              </w:rPr>
              <w:t>Целеполагание</w:t>
            </w:r>
            <w:proofErr w:type="spellEnd"/>
            <w:r w:rsidRPr="00AF4C7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71374A" w:rsidRDefault="0071374A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А теперь прочитайте слова: </w:t>
            </w:r>
            <w:r w:rsidRPr="0071374A">
              <w:rPr>
                <w:rFonts w:ascii="Times New Roman" w:hAnsi="Times New Roman" w:cs="Times New Roman"/>
                <w:i/>
                <w:sz w:val="28"/>
              </w:rPr>
              <w:t>жёлтые, листочки, с, лететь, деревьев.</w:t>
            </w:r>
          </w:p>
          <w:p w:rsidR="0071374A" w:rsidRDefault="0071374A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sz w:val="28"/>
              </w:rPr>
            </w:pPr>
          </w:p>
          <w:p w:rsidR="0071374A" w:rsidRDefault="0071374A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Можно ли назвать эту группу слов предложением? Почему?  </w:t>
            </w:r>
            <w:r w:rsidRPr="0071374A">
              <w:rPr>
                <w:rFonts w:ascii="Times New Roman" w:hAnsi="Times New Roman" w:cs="Times New Roman"/>
                <w:i/>
                <w:sz w:val="28"/>
              </w:rPr>
              <w:t>(слова не связаны между собой)</w:t>
            </w:r>
          </w:p>
          <w:p w:rsidR="0071374A" w:rsidRDefault="0071374A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Что значит «слова не связаны»?</w:t>
            </w:r>
          </w:p>
          <w:p w:rsidR="00AF4C76" w:rsidRDefault="00AF4C76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941623">
              <w:rPr>
                <w:rFonts w:ascii="Times New Roman" w:hAnsi="Times New Roman" w:cs="Times New Roman"/>
                <w:sz w:val="28"/>
              </w:rPr>
              <w:t xml:space="preserve">Установите связь слов и составьте </w:t>
            </w:r>
            <w:r>
              <w:rPr>
                <w:rFonts w:ascii="Times New Roman" w:hAnsi="Times New Roman" w:cs="Times New Roman"/>
                <w:sz w:val="28"/>
              </w:rPr>
              <w:t>это предложение?</w:t>
            </w:r>
          </w:p>
          <w:p w:rsidR="0071374A" w:rsidRDefault="0071374A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71374A" w:rsidRDefault="0071374A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формулируйте тему урока. </w:t>
            </w:r>
          </w:p>
          <w:p w:rsidR="0071374A" w:rsidRDefault="0071374A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: Связь сл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редложений.</w:t>
            </w:r>
          </w:p>
          <w:p w:rsidR="0071374A" w:rsidRDefault="0071374A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AF4C76" w:rsidRDefault="00AF4C76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сходя  из темы урока, что мы хотим узнать и какая цель нашего урока?</w:t>
            </w:r>
          </w:p>
          <w:p w:rsidR="00AF4C76" w:rsidRDefault="00AF4C76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sz w:val="24"/>
              </w:rPr>
            </w:pPr>
            <w:r w:rsidRPr="00AF4C76">
              <w:rPr>
                <w:rFonts w:ascii="Times New Roman" w:hAnsi="Times New Roman" w:cs="Times New Roman"/>
                <w:i/>
                <w:sz w:val="24"/>
              </w:rPr>
              <w:t>( научиться устанавливать связь слов в предложении по вопросам)</w:t>
            </w:r>
          </w:p>
          <w:p w:rsidR="00C677F1" w:rsidRDefault="00C677F1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sz w:val="24"/>
              </w:rPr>
            </w:pPr>
          </w:p>
          <w:p w:rsidR="00C677F1" w:rsidRPr="00AF4C76" w:rsidRDefault="00C677F1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r w:rsidRPr="00C677F1">
              <w:rPr>
                <w:rFonts w:ascii="Times New Roman" w:hAnsi="Times New Roman" w:cs="Times New Roman"/>
                <w:sz w:val="28"/>
              </w:rPr>
              <w:t>А для чего нам нужны эти умения?</w:t>
            </w:r>
          </w:p>
          <w:p w:rsidR="0071374A" w:rsidRPr="00AF4C76" w:rsidRDefault="0071374A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sz w:val="24"/>
              </w:rPr>
            </w:pPr>
          </w:p>
          <w:p w:rsidR="0071374A" w:rsidRDefault="00AF4C76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авайте заполним 2 столбик нашей таблицы.</w:t>
            </w:r>
          </w:p>
          <w:p w:rsidR="00AF4C76" w:rsidRPr="00AF4C76" w:rsidRDefault="00AF4C76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sz w:val="24"/>
              </w:rPr>
            </w:pPr>
            <w:r w:rsidRPr="00AF4C76"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коллективное </w:t>
            </w:r>
            <w:r w:rsidRPr="00AF4C76">
              <w:rPr>
                <w:rFonts w:ascii="Times New Roman" w:hAnsi="Times New Roman" w:cs="Times New Roman"/>
                <w:i/>
                <w:sz w:val="24"/>
              </w:rPr>
              <w:t>обсуждение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AF4C76">
              <w:rPr>
                <w:rFonts w:ascii="Times New Roman" w:hAnsi="Times New Roman" w:cs="Times New Roman"/>
                <w:i/>
                <w:sz w:val="24"/>
              </w:rPr>
              <w:t>)</w:t>
            </w:r>
            <w:proofErr w:type="gramEnd"/>
          </w:p>
          <w:p w:rsidR="00AF4C76" w:rsidRDefault="00AF4C76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f4"/>
              <w:tblW w:w="0" w:type="auto"/>
              <w:tblInd w:w="29" w:type="dxa"/>
              <w:tblLook w:val="04A0"/>
            </w:tblPr>
            <w:tblGrid>
              <w:gridCol w:w="3261"/>
              <w:gridCol w:w="2247"/>
              <w:gridCol w:w="2239"/>
            </w:tblGrid>
            <w:tr w:rsidR="00AF4C76" w:rsidTr="005F1748">
              <w:tc>
                <w:tcPr>
                  <w:tcW w:w="3261" w:type="dxa"/>
                </w:tcPr>
                <w:p w:rsidR="00AF4C76" w:rsidRDefault="00AF4C76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Знаю</w:t>
                  </w:r>
                </w:p>
              </w:tc>
              <w:tc>
                <w:tcPr>
                  <w:tcW w:w="2247" w:type="dxa"/>
                </w:tcPr>
                <w:p w:rsidR="00AF4C76" w:rsidRDefault="00AF4C76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Хочу узнать</w:t>
                  </w:r>
                </w:p>
              </w:tc>
              <w:tc>
                <w:tcPr>
                  <w:tcW w:w="2239" w:type="dxa"/>
                </w:tcPr>
                <w:p w:rsidR="00AF4C76" w:rsidRDefault="00AF4C76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Узнал</w:t>
                  </w:r>
                </w:p>
              </w:tc>
            </w:tr>
            <w:tr w:rsidR="00AF4C76" w:rsidTr="005F1748">
              <w:tc>
                <w:tcPr>
                  <w:tcW w:w="3261" w:type="dxa"/>
                </w:tcPr>
                <w:p w:rsidR="00AF4C76" w:rsidRPr="0071374A" w:rsidRDefault="00AF4C76" w:rsidP="00CF0E34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3"/>
                    </w:numPr>
                    <w:ind w:left="34" w:right="-108" w:hanging="142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71374A">
                    <w:rPr>
                      <w:rFonts w:ascii="Times New Roman" w:hAnsi="Times New Roman" w:cs="Times New Roman"/>
                      <w:sz w:val="20"/>
                    </w:rPr>
                    <w:t>Предложение состоит из слов.</w:t>
                  </w:r>
                </w:p>
                <w:p w:rsidR="00AF4C76" w:rsidRPr="0071374A" w:rsidRDefault="00AF4C76" w:rsidP="00CF0E34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3"/>
                    </w:numPr>
                    <w:ind w:left="34" w:right="-108" w:hanging="142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71374A">
                    <w:rPr>
                      <w:rFonts w:ascii="Times New Roman" w:hAnsi="Times New Roman" w:cs="Times New Roman"/>
                      <w:sz w:val="20"/>
                    </w:rPr>
                    <w:t>Предложения по цели высказывания бывают повествовательные, восклицательные и вопросительные.</w:t>
                  </w:r>
                </w:p>
                <w:p w:rsidR="00AF4C76" w:rsidRPr="0071374A" w:rsidRDefault="00AF4C76" w:rsidP="00CF0E34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3"/>
                    </w:numPr>
                    <w:ind w:left="34" w:right="-108" w:hanging="142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71374A">
                    <w:rPr>
                      <w:rFonts w:ascii="Times New Roman" w:hAnsi="Times New Roman" w:cs="Times New Roman"/>
                      <w:sz w:val="20"/>
                    </w:rPr>
                    <w:t>По интонации бывают восклицательные и невосклицательные.</w:t>
                  </w:r>
                </w:p>
                <w:p w:rsidR="00AF4C76" w:rsidRDefault="00AF4C76" w:rsidP="00CF0E34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3"/>
                    </w:numPr>
                    <w:ind w:left="34" w:right="-108" w:hanging="142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 w:rsidRPr="0071374A">
                    <w:rPr>
                      <w:rFonts w:ascii="Times New Roman" w:hAnsi="Times New Roman" w:cs="Times New Roman"/>
                      <w:sz w:val="20"/>
                    </w:rPr>
                    <w:t>В предложении есть главные члены предложения.</w:t>
                  </w:r>
                </w:p>
              </w:tc>
              <w:tc>
                <w:tcPr>
                  <w:tcW w:w="2247" w:type="dxa"/>
                </w:tcPr>
                <w:p w:rsidR="00AF4C76" w:rsidRPr="00153B2E" w:rsidRDefault="00AF4C76" w:rsidP="00CF0E34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3"/>
                    </w:numPr>
                    <w:ind w:left="175" w:right="-129" w:hanging="261"/>
                    <w:suppressOverlap/>
                    <w:rPr>
                      <w:rFonts w:ascii="Times New Roman" w:hAnsi="Times New Roman" w:cs="Times New Roman"/>
                    </w:rPr>
                  </w:pPr>
                  <w:r w:rsidRPr="00153B2E">
                    <w:rPr>
                      <w:rFonts w:ascii="Times New Roman" w:hAnsi="Times New Roman" w:cs="Times New Roman"/>
                    </w:rPr>
                    <w:t>Каким образом слова связаны в предложении.</w:t>
                  </w:r>
                </w:p>
                <w:p w:rsidR="00153B2E" w:rsidRPr="00153B2E" w:rsidRDefault="00153B2E" w:rsidP="00CF0E34">
                  <w:pPr>
                    <w:pStyle w:val="ab"/>
                    <w:framePr w:hSpace="180" w:wrap="around" w:vAnchor="text" w:hAnchor="text" w:y="1"/>
                    <w:ind w:left="175" w:right="-129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AF4C76" w:rsidRDefault="00AF4C76" w:rsidP="00CF0E34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3"/>
                    </w:numPr>
                    <w:ind w:left="175" w:right="-129" w:hanging="261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 w:rsidRPr="00153B2E">
                    <w:rPr>
                      <w:rFonts w:ascii="Times New Roman" w:hAnsi="Times New Roman" w:cs="Times New Roman"/>
                    </w:rPr>
                    <w:t>Что нужно сделать, чтобы правильно связать слова в предложении?</w:t>
                  </w:r>
                </w:p>
              </w:tc>
              <w:tc>
                <w:tcPr>
                  <w:tcW w:w="2239" w:type="dxa"/>
                </w:tcPr>
                <w:p w:rsidR="00AF4C76" w:rsidRDefault="00AF4C76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71374A" w:rsidRDefault="0071374A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71374A" w:rsidRPr="00C677F1" w:rsidRDefault="00C677F1" w:rsidP="00AC7695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677F1">
              <w:rPr>
                <w:rFonts w:ascii="Times New Roman" w:hAnsi="Times New Roman" w:cs="Times New Roman"/>
                <w:b/>
                <w:sz w:val="28"/>
              </w:rPr>
              <w:lastRenderedPageBreak/>
              <w:t>Работа в тетради.</w:t>
            </w:r>
          </w:p>
          <w:p w:rsidR="00C677F1" w:rsidRDefault="00C677F1" w:rsidP="00AC7695">
            <w:pPr>
              <w:pStyle w:val="ab"/>
              <w:rPr>
                <w:rFonts w:ascii="Times New Roman" w:hAnsi="Times New Roman" w:cs="Times New Roman"/>
                <w:i/>
                <w:sz w:val="28"/>
              </w:rPr>
            </w:pPr>
          </w:p>
          <w:p w:rsidR="00A55832" w:rsidRDefault="00A55832" w:rsidP="00A55832">
            <w:pPr>
              <w:pStyle w:val="ab"/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теперь при помощи машины времени вернёмся в настоящее время и выполним задания по нашей теме.</w:t>
            </w:r>
          </w:p>
          <w:p w:rsidR="00A55832" w:rsidRPr="00A55832" w:rsidRDefault="00A55832" w:rsidP="00AC7695">
            <w:pPr>
              <w:pStyle w:val="ab"/>
              <w:rPr>
                <w:rFonts w:ascii="Times New Roman" w:hAnsi="Times New Roman" w:cs="Times New Roman"/>
                <w:sz w:val="28"/>
              </w:rPr>
            </w:pPr>
          </w:p>
          <w:p w:rsidR="00C677F1" w:rsidRPr="003704F7" w:rsidRDefault="00C677F1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 w:rsidRPr="003704F7">
              <w:rPr>
                <w:rFonts w:ascii="Times New Roman" w:hAnsi="Times New Roman" w:cs="Times New Roman"/>
                <w:sz w:val="28"/>
              </w:rPr>
              <w:t>-</w:t>
            </w:r>
            <w:r w:rsidR="00CF1B34" w:rsidRPr="003704F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04F7" w:rsidRPr="003704F7">
              <w:rPr>
                <w:rFonts w:ascii="Times New Roman" w:hAnsi="Times New Roman" w:cs="Times New Roman"/>
                <w:sz w:val="28"/>
              </w:rPr>
              <w:t>Прочитайте  задание</w:t>
            </w:r>
            <w:r w:rsidRPr="003704F7">
              <w:rPr>
                <w:rFonts w:ascii="Times New Roman" w:hAnsi="Times New Roman" w:cs="Times New Roman"/>
                <w:sz w:val="28"/>
              </w:rPr>
              <w:t>.</w:t>
            </w:r>
          </w:p>
          <w:p w:rsidR="00C677F1" w:rsidRPr="00257245" w:rsidRDefault="00C677F1" w:rsidP="00AC7695">
            <w:pPr>
              <w:pStyle w:val="ab"/>
              <w:ind w:left="34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C677F1" w:rsidRDefault="00C677F1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 w:rsidRPr="003704F7">
              <w:rPr>
                <w:rFonts w:ascii="Times New Roman" w:hAnsi="Times New Roman" w:cs="Times New Roman"/>
                <w:sz w:val="28"/>
              </w:rPr>
              <w:t>-</w:t>
            </w:r>
            <w:r w:rsidR="00AC7695" w:rsidRPr="003704F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F1B34">
              <w:rPr>
                <w:rFonts w:ascii="Times New Roman" w:hAnsi="Times New Roman" w:cs="Times New Roman"/>
                <w:sz w:val="28"/>
              </w:rPr>
              <w:t>Найдите среди букв слова и составьте из них предложения.</w:t>
            </w:r>
          </w:p>
          <w:p w:rsidR="003704F7" w:rsidRPr="00C41A7B" w:rsidRDefault="003704F7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41A7B">
              <w:rPr>
                <w:rFonts w:ascii="Times New Roman" w:hAnsi="Times New Roman" w:cs="Times New Roman"/>
                <w:sz w:val="28"/>
              </w:rPr>
              <w:t>Вапрну</w:t>
            </w:r>
            <w:r w:rsidR="00C41A7B" w:rsidRPr="00C41A7B">
              <w:rPr>
                <w:rFonts w:ascii="Times New Roman" w:hAnsi="Times New Roman" w:cs="Times New Roman"/>
                <w:sz w:val="28"/>
              </w:rPr>
              <w:t>слдеосеннийвкамт</w:t>
            </w:r>
            <w:proofErr w:type="spellEnd"/>
            <w:r w:rsidR="00C41A7B" w:rsidRPr="00C41A7B">
              <w:rPr>
                <w:rFonts w:ascii="Times New Roman" w:hAnsi="Times New Roman" w:cs="Times New Roman"/>
                <w:sz w:val="28"/>
              </w:rPr>
              <w:t xml:space="preserve">   (Осенний</w:t>
            </w:r>
            <w:proofErr w:type="gramStart"/>
            <w:r w:rsidR="00C41A7B" w:rsidRPr="00C41A7B">
              <w:rPr>
                <w:rFonts w:ascii="Times New Roman" w:hAnsi="Times New Roman" w:cs="Times New Roman"/>
                <w:sz w:val="28"/>
              </w:rPr>
              <w:t xml:space="preserve"> )</w:t>
            </w:r>
            <w:proofErr w:type="gramEnd"/>
          </w:p>
          <w:p w:rsidR="00C41A7B" w:rsidRPr="00C41A7B" w:rsidRDefault="00C41A7B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41A7B">
              <w:rPr>
                <w:rFonts w:ascii="Times New Roman" w:hAnsi="Times New Roman" w:cs="Times New Roman"/>
                <w:sz w:val="28"/>
              </w:rPr>
              <w:t>Каордветеркпорг</w:t>
            </w:r>
            <w:proofErr w:type="spellEnd"/>
            <w:r w:rsidRPr="00C41A7B">
              <w:rPr>
                <w:rFonts w:ascii="Times New Roman" w:hAnsi="Times New Roman" w:cs="Times New Roman"/>
                <w:sz w:val="28"/>
              </w:rPr>
              <w:t xml:space="preserve">   (ветер</w:t>
            </w:r>
            <w:proofErr w:type="gramStart"/>
            <w:r w:rsidRPr="00C41A7B">
              <w:rPr>
                <w:rFonts w:ascii="Times New Roman" w:hAnsi="Times New Roman" w:cs="Times New Roman"/>
                <w:sz w:val="28"/>
              </w:rPr>
              <w:t xml:space="preserve"> )</w:t>
            </w:r>
            <w:proofErr w:type="gramEnd"/>
          </w:p>
          <w:p w:rsidR="00C41A7B" w:rsidRPr="00C41A7B" w:rsidRDefault="00C41A7B" w:rsidP="00C41A7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41A7B">
              <w:rPr>
                <w:rFonts w:ascii="Times New Roman" w:hAnsi="Times New Roman" w:cs="Times New Roman"/>
                <w:sz w:val="28"/>
              </w:rPr>
              <w:t>Злдпосрываетллтоанп</w:t>
            </w:r>
            <w:proofErr w:type="spellEnd"/>
            <w:r w:rsidRPr="00C41A7B">
              <w:rPr>
                <w:rFonts w:ascii="Times New Roman" w:hAnsi="Times New Roman" w:cs="Times New Roman"/>
                <w:sz w:val="28"/>
              </w:rPr>
              <w:t xml:space="preserve">  (срывает)</w:t>
            </w:r>
          </w:p>
          <w:p w:rsidR="00C41A7B" w:rsidRPr="00C41A7B" w:rsidRDefault="00C41A7B" w:rsidP="00C41A7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41A7B">
              <w:rPr>
                <w:rFonts w:ascii="Times New Roman" w:hAnsi="Times New Roman" w:cs="Times New Roman"/>
                <w:sz w:val="28"/>
              </w:rPr>
              <w:t>Жокнтролистьяенпи</w:t>
            </w:r>
            <w:proofErr w:type="spellEnd"/>
            <w:r w:rsidRPr="00C41A7B">
              <w:rPr>
                <w:rFonts w:ascii="Times New Roman" w:hAnsi="Times New Roman" w:cs="Times New Roman"/>
                <w:sz w:val="28"/>
              </w:rPr>
              <w:t xml:space="preserve"> (листья)</w:t>
            </w:r>
          </w:p>
          <w:p w:rsidR="00C41A7B" w:rsidRDefault="00C41A7B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C41A7B" w:rsidRDefault="00C41A7B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енний ветер срывает последние листья.</w:t>
            </w:r>
          </w:p>
          <w:p w:rsidR="00C41A7B" w:rsidRPr="00C41A7B" w:rsidRDefault="00C41A7B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AC7695" w:rsidRPr="00C41A7B" w:rsidRDefault="00AC7695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 w:rsidRPr="00C41A7B">
              <w:rPr>
                <w:rFonts w:ascii="Times New Roman" w:hAnsi="Times New Roman" w:cs="Times New Roman"/>
                <w:sz w:val="28"/>
              </w:rPr>
              <w:t xml:space="preserve">- Найдите главные члены предложения. Как они связаны между собой? </w:t>
            </w:r>
            <w:r w:rsidRPr="00C41A7B">
              <w:rPr>
                <w:rFonts w:ascii="Times New Roman" w:hAnsi="Times New Roman" w:cs="Times New Roman"/>
                <w:i/>
                <w:sz w:val="28"/>
              </w:rPr>
              <w:t>(вопросами)</w:t>
            </w:r>
          </w:p>
          <w:p w:rsidR="00AC7695" w:rsidRPr="00C41A7B" w:rsidRDefault="003D6603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 w:rsidRPr="003D6603">
              <w:rPr>
                <w:rFonts w:ascii="Times New Roman" w:hAnsi="Times New Roman" w:cs="Times New Roman"/>
                <w:noProof/>
                <w:color w:val="FF0000"/>
                <w:sz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left:0;text-align:left;margin-left:174.75pt;margin-top:8.4pt;width:0;height:9.75pt;z-index:251680768" o:connectortype="straight">
                  <v:stroke endarrow="block"/>
                </v:shape>
              </w:pict>
            </w:r>
            <w:r w:rsidRPr="003D6603">
              <w:rPr>
                <w:rFonts w:ascii="Times New Roman" w:hAnsi="Times New Roman" w:cs="Times New Roman"/>
                <w:noProof/>
                <w:color w:val="FF0000"/>
                <w:sz w:val="28"/>
                <w:lang w:eastAsia="ru-RU"/>
              </w:rPr>
              <w:pict>
                <v:shape id="_x0000_s1057" type="#_x0000_t32" style="position:absolute;left:0;text-align:left;margin-left:130.5pt;margin-top:8.4pt;width:44.25pt;height:0;z-index:251679744" o:connectortype="straight"/>
              </w:pict>
            </w:r>
            <w:r w:rsidRPr="003D6603">
              <w:rPr>
                <w:rFonts w:ascii="Times New Roman" w:hAnsi="Times New Roman" w:cs="Times New Roman"/>
                <w:noProof/>
                <w:color w:val="FF0000"/>
                <w:sz w:val="28"/>
                <w:lang w:eastAsia="ru-RU"/>
              </w:rPr>
              <w:pict>
                <v:shape id="_x0000_s1056" type="#_x0000_t32" style="position:absolute;left:0;text-align:left;margin-left:130.5pt;margin-top:8.4pt;width:0;height:9.75pt;z-index:251678720" o:connectortype="straight"/>
              </w:pict>
            </w:r>
            <w:r w:rsidRPr="003D6603">
              <w:rPr>
                <w:rFonts w:ascii="Times New Roman" w:hAnsi="Times New Roman" w:cs="Times New Roman"/>
                <w:noProof/>
                <w:color w:val="FF0000"/>
                <w:sz w:val="28"/>
                <w:lang w:eastAsia="ru-RU"/>
              </w:rPr>
              <w:pict>
                <v:shape id="_x0000_s1054" type="#_x0000_t32" style="position:absolute;left:0;text-align:left;margin-left:130.5pt;margin-top:8.4pt;width:0;height:9.75pt;flip:y;z-index:251677696" o:connectortype="straight"/>
              </w:pict>
            </w:r>
            <w:r w:rsidRPr="003D6603">
              <w:rPr>
                <w:rFonts w:ascii="Times New Roman" w:hAnsi="Times New Roman" w:cs="Times New Roman"/>
                <w:noProof/>
                <w:color w:val="FF0000"/>
                <w:sz w:val="28"/>
                <w:lang w:eastAsia="ru-RU"/>
              </w:rPr>
              <w:pict>
                <v:shape id="_x0000_s1039" type="#_x0000_t32" style="position:absolute;left:0;text-align:left;margin-left:20.25pt;margin-top:8.4pt;width:38.25pt;height:0;z-index:251663360" o:connectortype="straight"/>
              </w:pict>
            </w:r>
            <w:r w:rsidRPr="003D6603">
              <w:rPr>
                <w:rFonts w:ascii="Times New Roman" w:hAnsi="Times New Roman" w:cs="Times New Roman"/>
                <w:noProof/>
                <w:color w:val="FF0000"/>
                <w:sz w:val="28"/>
                <w:lang w:eastAsia="ru-RU"/>
              </w:rPr>
              <w:pict>
                <v:shape id="_x0000_s1038" type="#_x0000_t32" style="position:absolute;left:0;text-align:left;margin-left:58.5pt;margin-top:8.4pt;width:.05pt;height:9.75pt;z-index:251662336" o:connectortype="straight"/>
              </w:pict>
            </w:r>
            <w:r w:rsidRPr="003D6603">
              <w:rPr>
                <w:rFonts w:ascii="Times New Roman" w:hAnsi="Times New Roman" w:cs="Times New Roman"/>
                <w:noProof/>
                <w:color w:val="FF0000"/>
                <w:sz w:val="28"/>
                <w:lang w:eastAsia="ru-RU"/>
              </w:rPr>
              <w:pict>
                <v:shape id="_x0000_s1037" type="#_x0000_t32" style="position:absolute;left:0;text-align:left;margin-left:20.25pt;margin-top:8.4pt;width:.75pt;height:9.75pt;z-index:251661312" o:connectortype="straight">
                  <v:stroke endarrow="block"/>
                </v:shape>
              </w:pict>
            </w:r>
            <w:r w:rsidRPr="003D6603">
              <w:rPr>
                <w:rFonts w:ascii="Times New Roman" w:hAnsi="Times New Roman" w:cs="Times New Roman"/>
                <w:noProof/>
                <w:color w:val="FF0000"/>
                <w:sz w:val="28"/>
                <w:lang w:eastAsia="ru-RU"/>
              </w:rPr>
              <w:pict>
                <v:shape id="_x0000_s1036" type="#_x0000_t32" style="position:absolute;left:0;text-align:left;margin-left:73.5pt;margin-top:8.4pt;width:40.5pt;height:0;z-index:251660288" o:connectortype="straight"/>
              </w:pict>
            </w:r>
            <w:r w:rsidRPr="003D6603">
              <w:rPr>
                <w:rFonts w:ascii="Times New Roman" w:hAnsi="Times New Roman" w:cs="Times New Roman"/>
                <w:noProof/>
                <w:color w:val="FF0000"/>
                <w:sz w:val="28"/>
                <w:lang w:eastAsia="ru-RU"/>
              </w:rPr>
              <w:pict>
                <v:shape id="_x0000_s1035" type="#_x0000_t32" style="position:absolute;left:0;text-align:left;margin-left:114pt;margin-top:8.4pt;width:.75pt;height:9.75pt;z-index:251659264" o:connectortype="straight">
                  <v:stroke endarrow="block"/>
                </v:shape>
              </w:pict>
            </w:r>
            <w:r w:rsidRPr="003D6603">
              <w:rPr>
                <w:rFonts w:ascii="Times New Roman" w:hAnsi="Times New Roman" w:cs="Times New Roman"/>
                <w:noProof/>
                <w:color w:val="FF0000"/>
                <w:sz w:val="28"/>
                <w:lang w:eastAsia="ru-RU"/>
              </w:rPr>
              <w:pict>
                <v:shape id="_x0000_s1034" type="#_x0000_t32" style="position:absolute;left:0;text-align:left;margin-left:73.5pt;margin-top:8.4pt;width:0;height:9.75pt;z-index:251658240" o:connectortype="straight">
                  <v:stroke endarrow="block"/>
                </v:shape>
              </w:pict>
            </w:r>
          </w:p>
          <w:p w:rsidR="00AC7695" w:rsidRPr="00C41A7B" w:rsidRDefault="00C41A7B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sz w:val="28"/>
              </w:rPr>
            </w:pPr>
            <w:r w:rsidRPr="00C41A7B">
              <w:rPr>
                <w:rFonts w:ascii="Times New Roman" w:hAnsi="Times New Roman" w:cs="Times New Roman"/>
                <w:i/>
                <w:sz w:val="28"/>
              </w:rPr>
              <w:t xml:space="preserve">Осенний </w:t>
            </w:r>
            <w:r w:rsidRPr="00C41A7B">
              <w:rPr>
                <w:rFonts w:ascii="Times New Roman" w:hAnsi="Times New Roman" w:cs="Times New Roman"/>
                <w:i/>
                <w:sz w:val="28"/>
                <w:u w:val="single"/>
              </w:rPr>
              <w:t>ветер</w:t>
            </w:r>
            <w:r w:rsidRPr="00C41A7B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C41A7B">
              <w:rPr>
                <w:rFonts w:ascii="Times New Roman" w:hAnsi="Times New Roman" w:cs="Times New Roman"/>
                <w:i/>
                <w:sz w:val="28"/>
                <w:u w:val="double"/>
              </w:rPr>
              <w:t>срывает</w:t>
            </w:r>
            <w:r w:rsidRPr="00C41A7B">
              <w:rPr>
                <w:rFonts w:ascii="Times New Roman" w:hAnsi="Times New Roman" w:cs="Times New Roman"/>
                <w:i/>
                <w:sz w:val="28"/>
              </w:rPr>
              <w:t xml:space="preserve">  листья.</w:t>
            </w:r>
          </w:p>
          <w:p w:rsidR="00C41A7B" w:rsidRPr="00257245" w:rsidRDefault="00C41A7B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  <w:p w:rsidR="00AC7695" w:rsidRPr="00C41A7B" w:rsidRDefault="00AC7695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 w:rsidRPr="00C41A7B">
              <w:rPr>
                <w:rFonts w:ascii="Times New Roman" w:hAnsi="Times New Roman" w:cs="Times New Roman"/>
                <w:sz w:val="28"/>
              </w:rPr>
              <w:t>- А теперь давайте посмотрим,  как подлежащее связано с другими словами. Как  вы думаете</w:t>
            </w:r>
            <w:r w:rsidR="00A55832" w:rsidRPr="00C41A7B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C41A7B">
              <w:rPr>
                <w:rFonts w:ascii="Times New Roman" w:hAnsi="Times New Roman" w:cs="Times New Roman"/>
                <w:sz w:val="28"/>
              </w:rPr>
              <w:t xml:space="preserve"> с каким словом связано слово</w:t>
            </w:r>
            <w:r w:rsidR="00C41A7B" w:rsidRPr="00C41A7B">
              <w:rPr>
                <w:rFonts w:ascii="Times New Roman" w:hAnsi="Times New Roman" w:cs="Times New Roman"/>
                <w:sz w:val="28"/>
              </w:rPr>
              <w:t xml:space="preserve"> осенний</w:t>
            </w:r>
            <w:r w:rsidRPr="00C41A7B">
              <w:rPr>
                <w:rFonts w:ascii="Times New Roman" w:hAnsi="Times New Roman" w:cs="Times New Roman"/>
                <w:sz w:val="28"/>
              </w:rPr>
              <w:t xml:space="preserve">? </w:t>
            </w:r>
            <w:r w:rsidRPr="00C41A7B">
              <w:rPr>
                <w:rFonts w:ascii="Times New Roman" w:hAnsi="Times New Roman" w:cs="Times New Roman"/>
                <w:i/>
                <w:sz w:val="28"/>
              </w:rPr>
              <w:t>(</w:t>
            </w:r>
            <w:r w:rsidR="00C41A7B" w:rsidRPr="00C41A7B">
              <w:rPr>
                <w:rFonts w:ascii="Times New Roman" w:hAnsi="Times New Roman" w:cs="Times New Roman"/>
                <w:i/>
                <w:sz w:val="28"/>
              </w:rPr>
              <w:t>Ветер</w:t>
            </w:r>
            <w:r w:rsidRPr="00C41A7B">
              <w:rPr>
                <w:rFonts w:ascii="Times New Roman" w:hAnsi="Times New Roman" w:cs="Times New Roman"/>
                <w:sz w:val="28"/>
              </w:rPr>
              <w:t>)</w:t>
            </w:r>
          </w:p>
          <w:p w:rsidR="00AC7695" w:rsidRPr="00257245" w:rsidRDefault="00AC7695" w:rsidP="00AC7695">
            <w:pPr>
              <w:pStyle w:val="ab"/>
              <w:ind w:left="34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AC7695" w:rsidRPr="00C41A7B" w:rsidRDefault="00AC7695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 w:rsidRPr="00C41A7B">
              <w:rPr>
                <w:rFonts w:ascii="Times New Roman" w:hAnsi="Times New Roman" w:cs="Times New Roman"/>
                <w:sz w:val="28"/>
              </w:rPr>
              <w:t>- Поставьте  вопрос.  (</w:t>
            </w:r>
            <w:proofErr w:type="gramStart"/>
            <w:r w:rsidR="00C41A7B" w:rsidRPr="00C41A7B">
              <w:rPr>
                <w:rFonts w:ascii="Times New Roman" w:hAnsi="Times New Roman" w:cs="Times New Roman"/>
                <w:sz w:val="28"/>
              </w:rPr>
              <w:t>Ветер</w:t>
            </w:r>
            <w:proofErr w:type="gramEnd"/>
            <w:r w:rsidR="00C41A7B" w:rsidRPr="00C41A7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41A7B" w:rsidRPr="00C41A7B">
              <w:rPr>
                <w:rFonts w:ascii="Times New Roman" w:hAnsi="Times New Roman" w:cs="Times New Roman"/>
                <w:i/>
                <w:sz w:val="28"/>
              </w:rPr>
              <w:t>какой?</w:t>
            </w:r>
            <w:r w:rsidR="00C41A7B" w:rsidRPr="00C41A7B">
              <w:rPr>
                <w:rFonts w:ascii="Times New Roman" w:hAnsi="Times New Roman" w:cs="Times New Roman"/>
                <w:sz w:val="28"/>
              </w:rPr>
              <w:t xml:space="preserve"> осенний</w:t>
            </w:r>
            <w:r w:rsidRPr="00C41A7B">
              <w:rPr>
                <w:rFonts w:ascii="Times New Roman" w:hAnsi="Times New Roman" w:cs="Times New Roman"/>
                <w:sz w:val="28"/>
              </w:rPr>
              <w:t>)</w:t>
            </w:r>
          </w:p>
          <w:p w:rsidR="00A55832" w:rsidRPr="00C41A7B" w:rsidRDefault="00A55832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AC7695" w:rsidRPr="00C41A7B" w:rsidRDefault="00AC7695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 w:rsidRPr="00C41A7B">
              <w:rPr>
                <w:rFonts w:ascii="Times New Roman" w:hAnsi="Times New Roman" w:cs="Times New Roman"/>
                <w:sz w:val="28"/>
              </w:rPr>
              <w:t>- В предложении эту связь мы показываем  стрелочками. От какого слова задаём вопрос от того и ведём стрелочку.</w:t>
            </w:r>
          </w:p>
          <w:p w:rsidR="00AC7695" w:rsidRPr="00C41A7B" w:rsidRDefault="00AC7695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AE122E" w:rsidRDefault="00AE122E" w:rsidP="00AE122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FD3920">
              <w:rPr>
                <w:rFonts w:ascii="Times New Roman" w:hAnsi="Times New Roman" w:cs="Times New Roman"/>
                <w:b/>
                <w:sz w:val="28"/>
              </w:rPr>
              <w:t>Работа с правилом.</w:t>
            </w:r>
          </w:p>
          <w:p w:rsidR="00AE122E" w:rsidRDefault="00AE122E" w:rsidP="00AE122E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FD3920">
              <w:rPr>
                <w:rFonts w:ascii="Times New Roman" w:hAnsi="Times New Roman" w:cs="Times New Roman"/>
                <w:sz w:val="28"/>
              </w:rPr>
              <w:t>Пр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FD3920">
              <w:rPr>
                <w:rFonts w:ascii="Times New Roman" w:hAnsi="Times New Roman" w:cs="Times New Roman"/>
                <w:sz w:val="28"/>
              </w:rPr>
              <w:t>читайте правило в учебнике</w:t>
            </w:r>
            <w:r>
              <w:rPr>
                <w:rFonts w:ascii="Times New Roman" w:hAnsi="Times New Roman" w:cs="Times New Roman"/>
                <w:sz w:val="28"/>
              </w:rPr>
              <w:t xml:space="preserve"> стр. 71</w:t>
            </w:r>
          </w:p>
          <w:p w:rsidR="00AE122E" w:rsidRDefault="00AE122E" w:rsidP="00AE122E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FD3920">
              <w:rPr>
                <w:rFonts w:ascii="Times New Roman" w:hAnsi="Times New Roman" w:cs="Times New Roman"/>
                <w:sz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</w:rPr>
              <w:t xml:space="preserve"> связаны слова в предложении? </w:t>
            </w:r>
            <w:r w:rsidRPr="00FD3920">
              <w:rPr>
                <w:rFonts w:ascii="Times New Roman" w:hAnsi="Times New Roman" w:cs="Times New Roman"/>
                <w:i/>
                <w:sz w:val="28"/>
              </w:rPr>
              <w:t>(по смыслу)</w:t>
            </w:r>
          </w:p>
          <w:p w:rsidR="00AE122E" w:rsidRDefault="00AE122E" w:rsidP="00AE122E">
            <w:pPr>
              <w:pStyle w:val="ab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FD3920">
              <w:rPr>
                <w:rFonts w:ascii="Times New Roman" w:hAnsi="Times New Roman" w:cs="Times New Roman"/>
                <w:sz w:val="28"/>
              </w:rPr>
              <w:t>Как нужно задавать вопрос в предложении?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D3920">
              <w:rPr>
                <w:rFonts w:ascii="Times New Roman" w:hAnsi="Times New Roman" w:cs="Times New Roman"/>
                <w:i/>
                <w:sz w:val="28"/>
              </w:rPr>
              <w:t>(от слова к слову)</w:t>
            </w:r>
          </w:p>
          <w:p w:rsidR="00AE122E" w:rsidRDefault="00AE122E" w:rsidP="00AE122E">
            <w:pPr>
              <w:pStyle w:val="ab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 Запомните это правило. Расскажите.</w:t>
            </w:r>
          </w:p>
          <w:p w:rsidR="00594E4B" w:rsidRDefault="00594E4B" w:rsidP="00AE122E">
            <w:pPr>
              <w:pStyle w:val="ab"/>
              <w:rPr>
                <w:rFonts w:ascii="Times New Roman" w:hAnsi="Times New Roman" w:cs="Times New Roman"/>
                <w:b/>
                <w:sz w:val="28"/>
              </w:rPr>
            </w:pPr>
          </w:p>
          <w:p w:rsidR="00594E4B" w:rsidRDefault="00594E4B" w:rsidP="00594E4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FD3920">
              <w:rPr>
                <w:rFonts w:ascii="Times New Roman" w:hAnsi="Times New Roman" w:cs="Times New Roman"/>
                <w:b/>
                <w:sz w:val="28"/>
              </w:rPr>
              <w:t>Физминутка</w:t>
            </w:r>
            <w:proofErr w:type="spellEnd"/>
          </w:p>
          <w:p w:rsidR="00594E4B" w:rsidRPr="00FD3920" w:rsidRDefault="00594E4B" w:rsidP="00594E4B">
            <w:pPr>
              <w:pStyle w:val="ab"/>
              <w:rPr>
                <w:rFonts w:ascii="Times New Roman" w:hAnsi="Times New Roman" w:cs="Times New Roman"/>
                <w:b/>
                <w:sz w:val="28"/>
              </w:rPr>
            </w:pPr>
          </w:p>
          <w:p w:rsidR="00594E4B" w:rsidRDefault="00594E4B" w:rsidP="00594E4B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оит в лесу избушка,                          Косули и еноты, </w:t>
            </w:r>
          </w:p>
          <w:p w:rsidR="00594E4B" w:rsidRDefault="00594E4B" w:rsidP="00594E4B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в ней живёт Петрушка                       Ежи  и бегемоты,                                                                      К нему идёт зверюшк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                         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дут после охоты</w:t>
            </w:r>
          </w:p>
          <w:p w:rsidR="00594E4B" w:rsidRDefault="00594E4B" w:rsidP="00594E4B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прыгат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играть!                          Попрыгать – поиграть!</w:t>
            </w:r>
          </w:p>
          <w:p w:rsidR="00594E4B" w:rsidRDefault="00594E4B" w:rsidP="00594E4B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лени, носороги,                                  Малиновка, овсянка, </w:t>
            </w:r>
          </w:p>
          <w:p w:rsidR="00594E4B" w:rsidRDefault="00594E4B" w:rsidP="00594E4B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дведи из берлоги,                            Живая  обезьянка,                                                                </w:t>
            </w:r>
          </w:p>
          <w:p w:rsidR="00594E4B" w:rsidRDefault="00594E4B" w:rsidP="00594E4B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ходят  друг за дружко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                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сех одно и тоже – </w:t>
            </w:r>
          </w:p>
          <w:p w:rsidR="00594E4B" w:rsidRDefault="00594E4B" w:rsidP="00594E4B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рыгать – поиграть!                         Попрыгать – поиграть!</w:t>
            </w:r>
          </w:p>
          <w:p w:rsidR="00594E4B" w:rsidRDefault="00594E4B" w:rsidP="00594E4B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594E4B" w:rsidRDefault="00594E4B" w:rsidP="00594E4B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AE122E" w:rsidRDefault="00AE122E" w:rsidP="00AE122E">
            <w:pPr>
              <w:pStyle w:val="ab"/>
              <w:rPr>
                <w:rFonts w:ascii="Times New Roman" w:hAnsi="Times New Roman" w:cs="Times New Roman"/>
                <w:sz w:val="28"/>
              </w:rPr>
            </w:pPr>
          </w:p>
          <w:p w:rsidR="00AC7695" w:rsidRPr="00C41A7B" w:rsidRDefault="00AC7695" w:rsidP="00AE122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C41A7B">
              <w:rPr>
                <w:rFonts w:ascii="Times New Roman" w:hAnsi="Times New Roman" w:cs="Times New Roman"/>
                <w:b/>
                <w:sz w:val="28"/>
              </w:rPr>
              <w:lastRenderedPageBreak/>
              <w:t>Перевод  информации  из одной формы в другую.</w:t>
            </w:r>
          </w:p>
          <w:p w:rsidR="00A55832" w:rsidRPr="00C41A7B" w:rsidRDefault="00A55832" w:rsidP="00A55832">
            <w:pPr>
              <w:pStyle w:val="ab"/>
              <w:rPr>
                <w:rFonts w:ascii="Times New Roman" w:hAnsi="Times New Roman" w:cs="Times New Roman"/>
                <w:sz w:val="28"/>
              </w:rPr>
            </w:pPr>
          </w:p>
          <w:p w:rsidR="00AC7695" w:rsidRPr="00C41A7B" w:rsidRDefault="00AC7695" w:rsidP="00AC7695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 w:rsidRPr="00C41A7B">
              <w:rPr>
                <w:rFonts w:ascii="Times New Roman" w:hAnsi="Times New Roman" w:cs="Times New Roman"/>
                <w:sz w:val="28"/>
              </w:rPr>
              <w:t>- А  теперь давайте составим алгоритм,</w:t>
            </w:r>
            <w:r w:rsidR="00957C4E" w:rsidRPr="00C41A7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41A7B">
              <w:rPr>
                <w:rFonts w:ascii="Times New Roman" w:hAnsi="Times New Roman" w:cs="Times New Roman"/>
                <w:sz w:val="28"/>
              </w:rPr>
              <w:t xml:space="preserve"> который будет помогать </w:t>
            </w:r>
            <w:r w:rsidR="00A55832" w:rsidRPr="00C41A7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41A7B">
              <w:rPr>
                <w:rFonts w:ascii="Times New Roman" w:hAnsi="Times New Roman" w:cs="Times New Roman"/>
                <w:sz w:val="28"/>
              </w:rPr>
              <w:t>нам</w:t>
            </w:r>
            <w:r w:rsidR="00FD3920" w:rsidRPr="00C41A7B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C41A7B">
              <w:rPr>
                <w:rFonts w:ascii="Times New Roman" w:hAnsi="Times New Roman" w:cs="Times New Roman"/>
                <w:sz w:val="28"/>
              </w:rPr>
              <w:t xml:space="preserve"> устанавливать </w:t>
            </w:r>
            <w:r w:rsidR="00957C4E" w:rsidRPr="00C41A7B">
              <w:rPr>
                <w:rFonts w:ascii="Times New Roman" w:hAnsi="Times New Roman" w:cs="Times New Roman"/>
                <w:sz w:val="28"/>
              </w:rPr>
              <w:t xml:space="preserve"> связь слов в предложении.</w:t>
            </w:r>
          </w:p>
          <w:p w:rsidR="00957C4E" w:rsidRPr="00C41A7B" w:rsidRDefault="00957C4E" w:rsidP="00AC7695">
            <w:pPr>
              <w:pStyle w:val="ab"/>
              <w:rPr>
                <w:rFonts w:ascii="Times New Roman" w:hAnsi="Times New Roman" w:cs="Times New Roman"/>
                <w:sz w:val="28"/>
              </w:rPr>
            </w:pPr>
          </w:p>
          <w:p w:rsidR="00957C4E" w:rsidRPr="002C00B1" w:rsidRDefault="00957C4E" w:rsidP="00AC7695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 w:rsidRPr="002C00B1">
              <w:rPr>
                <w:rFonts w:ascii="Times New Roman" w:hAnsi="Times New Roman" w:cs="Times New Roman"/>
                <w:sz w:val="28"/>
              </w:rPr>
              <w:t>- Что мы будем делать 1 шагом?2 шагом? 3 шагом?</w:t>
            </w:r>
          </w:p>
          <w:p w:rsidR="00957C4E" w:rsidRPr="002C00B1" w:rsidRDefault="00957C4E" w:rsidP="00AC7695">
            <w:pPr>
              <w:pStyle w:val="ab"/>
              <w:rPr>
                <w:rFonts w:ascii="Times New Roman" w:hAnsi="Times New Roman" w:cs="Times New Roman"/>
                <w:sz w:val="28"/>
              </w:rPr>
            </w:pPr>
          </w:p>
          <w:p w:rsidR="00957C4E" w:rsidRPr="002C00B1" w:rsidRDefault="00957C4E" w:rsidP="00957C4E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2C00B1">
              <w:rPr>
                <w:rFonts w:ascii="Times New Roman" w:hAnsi="Times New Roman" w:cs="Times New Roman"/>
                <w:sz w:val="28"/>
              </w:rPr>
              <w:t>Находим подлежащее и сказуемое.</w:t>
            </w:r>
          </w:p>
          <w:p w:rsidR="00957C4E" w:rsidRPr="002C00B1" w:rsidRDefault="00957C4E" w:rsidP="00957C4E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2C00B1">
              <w:rPr>
                <w:rFonts w:ascii="Times New Roman" w:hAnsi="Times New Roman" w:cs="Times New Roman"/>
                <w:sz w:val="28"/>
              </w:rPr>
              <w:t>Находим слова, которые связаны с подлежащим и показываем связь.</w:t>
            </w:r>
          </w:p>
          <w:p w:rsidR="00957C4E" w:rsidRPr="002C00B1" w:rsidRDefault="00957C4E" w:rsidP="00957C4E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2C00B1">
              <w:rPr>
                <w:rFonts w:ascii="Times New Roman" w:hAnsi="Times New Roman" w:cs="Times New Roman"/>
                <w:sz w:val="28"/>
              </w:rPr>
              <w:t>Находим слова, которые связаны со сказуемым и показываем связь.</w:t>
            </w:r>
          </w:p>
          <w:p w:rsidR="00957C4E" w:rsidRDefault="00957C4E" w:rsidP="00957C4E">
            <w:pPr>
              <w:pStyle w:val="ab"/>
              <w:ind w:left="1440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A55832" w:rsidRPr="000E135E" w:rsidRDefault="00A55832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 w:rsidRPr="000E135E">
              <w:rPr>
                <w:rFonts w:ascii="Times New Roman" w:hAnsi="Times New Roman" w:cs="Times New Roman"/>
                <w:sz w:val="28"/>
              </w:rPr>
              <w:t xml:space="preserve">- А теперь пользуясь этими шагами, </w:t>
            </w:r>
            <w:r w:rsidR="002C00B1" w:rsidRPr="000E135E">
              <w:rPr>
                <w:rFonts w:ascii="Times New Roman" w:hAnsi="Times New Roman" w:cs="Times New Roman"/>
                <w:sz w:val="28"/>
              </w:rPr>
              <w:t>и</w:t>
            </w:r>
            <w:r w:rsidRPr="000E135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C00B1" w:rsidRPr="000E135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E135E">
              <w:rPr>
                <w:rFonts w:ascii="Times New Roman" w:hAnsi="Times New Roman" w:cs="Times New Roman"/>
                <w:sz w:val="28"/>
              </w:rPr>
              <w:t xml:space="preserve">разберём </w:t>
            </w:r>
            <w:r w:rsidR="002C00B1" w:rsidRPr="000E135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E135E">
              <w:rPr>
                <w:rFonts w:ascii="Times New Roman" w:hAnsi="Times New Roman" w:cs="Times New Roman"/>
                <w:sz w:val="28"/>
              </w:rPr>
              <w:t xml:space="preserve"> предложение</w:t>
            </w:r>
            <w:r w:rsidR="002C00B1" w:rsidRPr="000E135E">
              <w:rPr>
                <w:rFonts w:ascii="Times New Roman" w:hAnsi="Times New Roman" w:cs="Times New Roman"/>
                <w:sz w:val="28"/>
              </w:rPr>
              <w:t>.</w:t>
            </w:r>
          </w:p>
          <w:p w:rsidR="00A55832" w:rsidRPr="000E135E" w:rsidRDefault="000E135E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sz w:val="28"/>
              </w:rPr>
            </w:pPr>
            <w:proofErr w:type="gramStart"/>
            <w:r w:rsidRPr="000E135E">
              <w:rPr>
                <w:rFonts w:ascii="Times New Roman" w:hAnsi="Times New Roman" w:cs="Times New Roman"/>
                <w:i/>
                <w:sz w:val="28"/>
              </w:rPr>
              <w:t>(По вариантам.</w:t>
            </w:r>
            <w:proofErr w:type="gramEnd"/>
            <w:r w:rsidRPr="000E135E">
              <w:rPr>
                <w:rFonts w:ascii="Times New Roman" w:hAnsi="Times New Roman" w:cs="Times New Roman"/>
                <w:i/>
                <w:sz w:val="28"/>
              </w:rPr>
              <w:t xml:space="preserve">  </w:t>
            </w:r>
            <w:proofErr w:type="gramStart"/>
            <w:r w:rsidR="00A55832" w:rsidRPr="000E135E">
              <w:rPr>
                <w:rFonts w:ascii="Times New Roman" w:hAnsi="Times New Roman" w:cs="Times New Roman"/>
                <w:i/>
                <w:sz w:val="28"/>
              </w:rPr>
              <w:t>Два ученика у доски остальные в тетрадях.</w:t>
            </w:r>
            <w:r w:rsidRPr="000E135E">
              <w:rPr>
                <w:rFonts w:ascii="Times New Roman" w:hAnsi="Times New Roman" w:cs="Times New Roman"/>
                <w:i/>
                <w:sz w:val="28"/>
              </w:rPr>
              <w:t>)</w:t>
            </w:r>
            <w:proofErr w:type="gramEnd"/>
          </w:p>
          <w:p w:rsidR="000E135E" w:rsidRPr="000E135E" w:rsidRDefault="000E135E" w:rsidP="00AC7695">
            <w:pPr>
              <w:pStyle w:val="ab"/>
              <w:ind w:left="34"/>
              <w:rPr>
                <w:rFonts w:ascii="Times New Roman" w:hAnsi="Times New Roman" w:cs="Times New Roman"/>
                <w:i/>
                <w:sz w:val="28"/>
              </w:rPr>
            </w:pPr>
          </w:p>
          <w:p w:rsidR="0071374A" w:rsidRDefault="000E135E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ва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 птицы летят Перелётные юг.</w:t>
            </w:r>
          </w:p>
          <w:p w:rsidR="000E135E" w:rsidRDefault="000E135E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ва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вери  зиме Лесные  к готовятся.</w:t>
            </w:r>
          </w:p>
          <w:p w:rsidR="000E135E" w:rsidRDefault="000E135E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0E135E" w:rsidRDefault="00AE122E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теперь по картинке, используя схему</w:t>
            </w:r>
            <w:r w:rsidR="0087474D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 xml:space="preserve"> сос</w:t>
            </w:r>
            <w:r w:rsidR="00670AFD">
              <w:rPr>
                <w:rFonts w:ascii="Times New Roman" w:hAnsi="Times New Roman" w:cs="Times New Roman"/>
                <w:sz w:val="28"/>
              </w:rPr>
              <w:t>тавьте своё предложение</w:t>
            </w:r>
            <w:r>
              <w:rPr>
                <w:rFonts w:ascii="Times New Roman" w:hAnsi="Times New Roman" w:cs="Times New Roman"/>
                <w:sz w:val="28"/>
              </w:rPr>
              <w:t xml:space="preserve">.  </w:t>
            </w:r>
          </w:p>
          <w:p w:rsidR="00AE122E" w:rsidRDefault="003D6603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9" type="#_x0000_t32" style="position:absolute;left:0;text-align:left;margin-left:9.75pt;margin-top:4.65pt;width:.75pt;height:19.5pt;flip:x;z-index:251681792" o:connectortype="straight"/>
              </w:pict>
            </w:r>
            <w:r w:rsidR="00670AFD">
              <w:rPr>
                <w:rFonts w:ascii="Times New Roman" w:hAnsi="Times New Roman" w:cs="Times New Roman"/>
                <w:sz w:val="28"/>
              </w:rPr>
              <w:t xml:space="preserve">                                             </w:t>
            </w:r>
          </w:p>
          <w:p w:rsidR="00AE122E" w:rsidRDefault="003D6603" w:rsidP="00AC7695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4" type="#_x0000_t32" style="position:absolute;left:0;text-align:left;margin-left:265.5pt;margin-top:8.05pt;width:64.5pt;height:0;z-index:2516869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3" type="#_x0000_t32" style="position:absolute;left:0;text-align:left;margin-left:231pt;margin-top:8.05pt;width:18pt;height:0;z-index:2516858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2" type="#_x0000_t32" style="position:absolute;left:0;text-align:left;margin-left:149.25pt;margin-top:8.05pt;width:62.25pt;height:0;z-index:2516848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1" type="#_x0000_t32" style="position:absolute;left:0;text-align:left;margin-left:85.5pt;margin-top:8.05pt;width:48.75pt;height:0;z-index:2516838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0" type="#_x0000_t32" style="position:absolute;left:0;text-align:left;margin-left:9.75pt;margin-top:8.05pt;width:61.5pt;height:0;z-index:251682816" o:connectortype="straight"/>
              </w:pict>
            </w:r>
            <w:r w:rsidR="00670AFD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.</w:t>
            </w:r>
          </w:p>
          <w:p w:rsidR="00FD3920" w:rsidRDefault="00FD3920" w:rsidP="00FD3920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A17D12" w:rsidRDefault="00A17D12" w:rsidP="00FD3920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FD3920" w:rsidRPr="00B261D7" w:rsidRDefault="00B261D7" w:rsidP="00AE122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B261D7">
              <w:rPr>
                <w:rFonts w:ascii="Times New Roman" w:hAnsi="Times New Roman" w:cs="Times New Roman"/>
                <w:b/>
                <w:sz w:val="28"/>
              </w:rPr>
              <w:t>Самостоятельная работа</w:t>
            </w:r>
            <w:r w:rsidR="00C44E44">
              <w:rPr>
                <w:rFonts w:ascii="Times New Roman" w:hAnsi="Times New Roman" w:cs="Times New Roman"/>
                <w:b/>
                <w:sz w:val="28"/>
              </w:rPr>
              <w:t xml:space="preserve"> на карточках</w:t>
            </w:r>
            <w:r w:rsidRPr="00B261D7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 w:rsidRPr="00B261D7">
              <w:rPr>
                <w:rFonts w:ascii="Times New Roman" w:hAnsi="Times New Roman" w:cs="Times New Roman"/>
                <w:b/>
                <w:sz w:val="28"/>
              </w:rPr>
              <w:t>Разноуровневые</w:t>
            </w:r>
            <w:proofErr w:type="spellEnd"/>
            <w:r w:rsidRPr="00B261D7">
              <w:rPr>
                <w:rFonts w:ascii="Times New Roman" w:hAnsi="Times New Roman" w:cs="Times New Roman"/>
                <w:b/>
                <w:sz w:val="28"/>
              </w:rPr>
              <w:t xml:space="preserve">  задания.</w:t>
            </w:r>
          </w:p>
          <w:p w:rsidR="00FD3920" w:rsidRDefault="00FD3920" w:rsidP="00FD3920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FD3920" w:rsidRDefault="00B261D7" w:rsidP="00FD3920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ейчас вы будете выполнять задание самостоятельно, но сначала оцените себя. Как вы думаете, как вы справитесь с заданием.</w:t>
            </w:r>
          </w:p>
          <w:tbl>
            <w:tblPr>
              <w:tblStyle w:val="af4"/>
              <w:tblW w:w="0" w:type="auto"/>
              <w:tblInd w:w="34" w:type="dxa"/>
              <w:tblLook w:val="04A0"/>
            </w:tblPr>
            <w:tblGrid>
              <w:gridCol w:w="7820"/>
            </w:tblGrid>
            <w:tr w:rsidR="00C44E44" w:rsidTr="00C44E44">
              <w:tc>
                <w:tcPr>
                  <w:tcW w:w="7849" w:type="dxa"/>
                </w:tcPr>
                <w:p w:rsidR="00C44E44" w:rsidRDefault="00C44E44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Выбери любое задание из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предложен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:rsidR="004309F7" w:rsidRDefault="004309F7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EF0DD7" w:rsidRDefault="004309F7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 w:rsidRPr="004309F7">
                    <w:rPr>
                      <w:rFonts w:ascii="Times New Roman" w:hAnsi="Times New Roman" w:cs="Times New Roman"/>
                      <w:b/>
                      <w:sz w:val="28"/>
                    </w:rPr>
                    <w:t>1 уровень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 Списать предложение и установить связь между словами по алгоритму.</w:t>
                  </w:r>
                </w:p>
                <w:p w:rsidR="004309F7" w:rsidRDefault="004309F7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4309F7" w:rsidRDefault="004309F7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4309F7">
                    <w:rPr>
                      <w:rFonts w:ascii="Times New Roman" w:hAnsi="Times New Roman" w:cs="Times New Roman"/>
                      <w:i/>
                      <w:sz w:val="28"/>
                    </w:rPr>
                    <w:t>Тонкий лёд покрыл речку.</w:t>
                  </w:r>
                </w:p>
                <w:p w:rsidR="004309F7" w:rsidRDefault="004309F7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</w:p>
                <w:p w:rsidR="004309F7" w:rsidRDefault="004309F7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 w:rsidRPr="004309F7">
                    <w:rPr>
                      <w:rFonts w:ascii="Times New Roman" w:hAnsi="Times New Roman" w:cs="Times New Roman"/>
                      <w:b/>
                      <w:sz w:val="28"/>
                    </w:rPr>
                    <w:t>2 уровень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Составить из слов предложение и установить связь между словами по алгоритму.</w:t>
                  </w:r>
                </w:p>
                <w:p w:rsidR="004309F7" w:rsidRPr="004309F7" w:rsidRDefault="004309F7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4309F7" w:rsidRDefault="004309F7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4309F7">
                    <w:rPr>
                      <w:rFonts w:ascii="Times New Roman" w:hAnsi="Times New Roman" w:cs="Times New Roman"/>
                      <w:i/>
                      <w:sz w:val="28"/>
                    </w:rPr>
                    <w:t>Яркое, лес, солнце, освещает.</w:t>
                  </w:r>
                </w:p>
                <w:p w:rsidR="004309F7" w:rsidRDefault="004309F7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</w:p>
                <w:p w:rsidR="00EF0DD7" w:rsidRDefault="004309F7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3 уровень.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Составить предложение на тему «Осень» и установить связь между словами по алгоритму.</w:t>
                  </w:r>
                </w:p>
                <w:p w:rsidR="00C44E44" w:rsidRDefault="00C44E44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C44E44" w:rsidRDefault="00C44E44" w:rsidP="00FD3920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FD3920" w:rsidRPr="004309F7" w:rsidRDefault="004309F7" w:rsidP="00FD3920">
            <w:pPr>
              <w:pStyle w:val="ab"/>
              <w:ind w:left="34"/>
              <w:rPr>
                <w:rFonts w:ascii="Times New Roman" w:hAnsi="Times New Roman" w:cs="Times New Roman"/>
                <w:i/>
                <w:sz w:val="28"/>
              </w:rPr>
            </w:pPr>
            <w:r w:rsidRPr="004309F7">
              <w:rPr>
                <w:rFonts w:ascii="Times New Roman" w:hAnsi="Times New Roman" w:cs="Times New Roman"/>
                <w:i/>
                <w:sz w:val="28"/>
              </w:rPr>
              <w:t xml:space="preserve">Проверка: 1-2 уровень самопроверка, выполненное задание записано на доске. 3 уровень – дети зачитывают свои </w:t>
            </w:r>
            <w:r w:rsidRPr="004309F7">
              <w:rPr>
                <w:rFonts w:ascii="Times New Roman" w:hAnsi="Times New Roman" w:cs="Times New Roman"/>
                <w:i/>
                <w:sz w:val="28"/>
              </w:rPr>
              <w:lastRenderedPageBreak/>
              <w:t>предложения и разбирают.</w:t>
            </w:r>
          </w:p>
          <w:p w:rsidR="00FD3920" w:rsidRDefault="00FD3920" w:rsidP="00FD3920">
            <w:pPr>
              <w:pStyle w:val="ab"/>
              <w:ind w:left="34"/>
              <w:rPr>
                <w:rFonts w:ascii="Times New Roman" w:hAnsi="Times New Roman" w:cs="Times New Roman"/>
                <w:i/>
                <w:sz w:val="28"/>
              </w:rPr>
            </w:pPr>
          </w:p>
          <w:p w:rsidR="00A17D12" w:rsidRPr="004309F7" w:rsidRDefault="00A17D12" w:rsidP="00FD3920">
            <w:pPr>
              <w:pStyle w:val="ab"/>
              <w:ind w:left="34"/>
              <w:rPr>
                <w:rFonts w:ascii="Times New Roman" w:hAnsi="Times New Roman" w:cs="Times New Roman"/>
                <w:i/>
                <w:sz w:val="28"/>
              </w:rPr>
            </w:pPr>
          </w:p>
          <w:p w:rsidR="00FD3920" w:rsidRDefault="00F779B8" w:rsidP="00FD3920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А тепер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ценит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ак вы справились с заданием. </w:t>
            </w:r>
          </w:p>
          <w:p w:rsidR="00F779B8" w:rsidRDefault="00F779B8" w:rsidP="00FD3920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У кого оценка совпала?</w:t>
            </w:r>
          </w:p>
          <w:p w:rsidR="00F779B8" w:rsidRDefault="00F779B8" w:rsidP="00FD3920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 кого результаты оказались ниже?</w:t>
            </w:r>
          </w:p>
          <w:p w:rsidR="00F779B8" w:rsidRDefault="00F779B8" w:rsidP="00FD3920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Что у вас вызвало затруднения?</w:t>
            </w:r>
          </w:p>
          <w:p w:rsidR="00F779B8" w:rsidRDefault="00F779B8" w:rsidP="00FD3920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следующем уроке мы продолжим работать над этой темой?</w:t>
            </w:r>
          </w:p>
          <w:p w:rsidR="00F779B8" w:rsidRPr="00F779B8" w:rsidRDefault="00F779B8" w:rsidP="00AE122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F779B8">
              <w:rPr>
                <w:rFonts w:ascii="Times New Roman" w:hAnsi="Times New Roman" w:cs="Times New Roman"/>
                <w:b/>
                <w:sz w:val="28"/>
              </w:rPr>
              <w:t>Рефлексия.</w:t>
            </w:r>
          </w:p>
          <w:p w:rsidR="00F779B8" w:rsidRDefault="00F779B8" w:rsidP="00FD3920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теперь на нашей машине времени мы отправимся в будущее и посмотрим, где мы можем применять наши знания по сегодняшней  теме.</w:t>
            </w:r>
          </w:p>
          <w:p w:rsidR="00F779B8" w:rsidRDefault="00F779B8" w:rsidP="00F779B8">
            <w:pPr>
              <w:pStyle w:val="ab"/>
              <w:ind w:left="34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F779B8">
              <w:rPr>
                <w:rFonts w:ascii="Times New Roman" w:hAnsi="Times New Roman" w:cs="Times New Roman"/>
                <w:i/>
                <w:sz w:val="28"/>
              </w:rPr>
              <w:t>составлять предложения, писать сочинения и т.д.)</w:t>
            </w:r>
          </w:p>
          <w:p w:rsidR="002E51E0" w:rsidRDefault="002E51E0" w:rsidP="002E51E0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ишло время заполнить последнюю графу в таблице.</w:t>
            </w:r>
          </w:p>
          <w:p w:rsidR="002E51E0" w:rsidRDefault="002E51E0" w:rsidP="002E51E0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f4"/>
              <w:tblW w:w="0" w:type="auto"/>
              <w:tblInd w:w="29" w:type="dxa"/>
              <w:tblLook w:val="04A0"/>
            </w:tblPr>
            <w:tblGrid>
              <w:gridCol w:w="3261"/>
              <w:gridCol w:w="2247"/>
              <w:gridCol w:w="2239"/>
            </w:tblGrid>
            <w:tr w:rsidR="002E51E0" w:rsidTr="005F1748">
              <w:tc>
                <w:tcPr>
                  <w:tcW w:w="3261" w:type="dxa"/>
                </w:tcPr>
                <w:p w:rsidR="002E51E0" w:rsidRDefault="002E51E0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Знаю</w:t>
                  </w:r>
                </w:p>
              </w:tc>
              <w:tc>
                <w:tcPr>
                  <w:tcW w:w="2247" w:type="dxa"/>
                </w:tcPr>
                <w:p w:rsidR="002E51E0" w:rsidRDefault="002E51E0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Хочу узнать</w:t>
                  </w:r>
                </w:p>
              </w:tc>
              <w:tc>
                <w:tcPr>
                  <w:tcW w:w="2239" w:type="dxa"/>
                </w:tcPr>
                <w:p w:rsidR="002E51E0" w:rsidRDefault="002E51E0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Узнал</w:t>
                  </w:r>
                </w:p>
              </w:tc>
            </w:tr>
            <w:tr w:rsidR="002E51E0" w:rsidTr="005F1748">
              <w:tc>
                <w:tcPr>
                  <w:tcW w:w="3261" w:type="dxa"/>
                </w:tcPr>
                <w:p w:rsidR="002E51E0" w:rsidRPr="0071374A" w:rsidRDefault="002E51E0" w:rsidP="00CF0E34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3"/>
                    </w:numPr>
                    <w:ind w:left="34" w:right="-108" w:hanging="142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71374A">
                    <w:rPr>
                      <w:rFonts w:ascii="Times New Roman" w:hAnsi="Times New Roman" w:cs="Times New Roman"/>
                      <w:sz w:val="20"/>
                    </w:rPr>
                    <w:t>Предложение состоит из слов.</w:t>
                  </w:r>
                </w:p>
                <w:p w:rsidR="002E51E0" w:rsidRPr="0071374A" w:rsidRDefault="002E51E0" w:rsidP="00CF0E34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3"/>
                    </w:numPr>
                    <w:ind w:left="34" w:right="-108" w:hanging="142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71374A">
                    <w:rPr>
                      <w:rFonts w:ascii="Times New Roman" w:hAnsi="Times New Roman" w:cs="Times New Roman"/>
                      <w:sz w:val="20"/>
                    </w:rPr>
                    <w:t>Предложения по цели высказывания бывают повествовательные, восклицательные и вопросительные.</w:t>
                  </w:r>
                </w:p>
                <w:p w:rsidR="002E51E0" w:rsidRPr="0071374A" w:rsidRDefault="002E51E0" w:rsidP="00CF0E34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3"/>
                    </w:numPr>
                    <w:ind w:left="34" w:right="-108" w:hanging="142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71374A">
                    <w:rPr>
                      <w:rFonts w:ascii="Times New Roman" w:hAnsi="Times New Roman" w:cs="Times New Roman"/>
                      <w:sz w:val="20"/>
                    </w:rPr>
                    <w:t>По интонации бывают восклицательные и невосклицательные.</w:t>
                  </w:r>
                </w:p>
                <w:p w:rsidR="002E51E0" w:rsidRDefault="002E51E0" w:rsidP="00CF0E34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3"/>
                    </w:numPr>
                    <w:ind w:left="34" w:right="-108" w:hanging="142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 w:rsidRPr="0071374A">
                    <w:rPr>
                      <w:rFonts w:ascii="Times New Roman" w:hAnsi="Times New Roman" w:cs="Times New Roman"/>
                      <w:sz w:val="20"/>
                    </w:rPr>
                    <w:t>В предложении есть главные члены предложения.</w:t>
                  </w:r>
                </w:p>
              </w:tc>
              <w:tc>
                <w:tcPr>
                  <w:tcW w:w="2247" w:type="dxa"/>
                </w:tcPr>
                <w:p w:rsidR="002E51E0" w:rsidRPr="00153B2E" w:rsidRDefault="002E51E0" w:rsidP="00CF0E34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3"/>
                    </w:numPr>
                    <w:ind w:left="175" w:right="-129" w:hanging="261"/>
                    <w:suppressOverlap/>
                    <w:rPr>
                      <w:rFonts w:ascii="Times New Roman" w:hAnsi="Times New Roman" w:cs="Times New Roman"/>
                    </w:rPr>
                  </w:pPr>
                  <w:r w:rsidRPr="00153B2E">
                    <w:rPr>
                      <w:rFonts w:ascii="Times New Roman" w:hAnsi="Times New Roman" w:cs="Times New Roman"/>
                    </w:rPr>
                    <w:t>Каким образом слова связаны в предложении.</w:t>
                  </w:r>
                </w:p>
                <w:p w:rsidR="002E51E0" w:rsidRPr="00153B2E" w:rsidRDefault="002E51E0" w:rsidP="00CF0E34">
                  <w:pPr>
                    <w:pStyle w:val="ab"/>
                    <w:framePr w:hSpace="180" w:wrap="around" w:vAnchor="text" w:hAnchor="text" w:y="1"/>
                    <w:ind w:left="175" w:right="-129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2E51E0" w:rsidRDefault="002E51E0" w:rsidP="00CF0E34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3"/>
                    </w:numPr>
                    <w:ind w:left="175" w:right="-129" w:hanging="261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 w:rsidRPr="00153B2E">
                    <w:rPr>
                      <w:rFonts w:ascii="Times New Roman" w:hAnsi="Times New Roman" w:cs="Times New Roman"/>
                    </w:rPr>
                    <w:t>Что нужно сделать, чтобы правильно связать слова в предложении?</w:t>
                  </w:r>
                </w:p>
              </w:tc>
              <w:tc>
                <w:tcPr>
                  <w:tcW w:w="2239" w:type="dxa"/>
                </w:tcPr>
                <w:p w:rsidR="002E51E0" w:rsidRDefault="002E51E0" w:rsidP="00CF0E34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3"/>
                    </w:numPr>
                    <w:ind w:left="20" w:hanging="133"/>
                    <w:suppressOverlap/>
                    <w:rPr>
                      <w:rFonts w:ascii="Times New Roman" w:hAnsi="Times New Roman" w:cs="Times New Roman"/>
                    </w:rPr>
                  </w:pPr>
                  <w:r w:rsidRPr="002E51E0">
                    <w:rPr>
                      <w:rFonts w:ascii="Times New Roman" w:hAnsi="Times New Roman" w:cs="Times New Roman"/>
                    </w:rPr>
                    <w:t>Слова в предложении связаны по смыслу.</w:t>
                  </w:r>
                </w:p>
                <w:p w:rsidR="002E51E0" w:rsidRPr="002E51E0" w:rsidRDefault="002E51E0" w:rsidP="00CF0E34">
                  <w:pPr>
                    <w:pStyle w:val="ab"/>
                    <w:framePr w:hSpace="180" w:wrap="around" w:vAnchor="text" w:hAnchor="text" w:y="1"/>
                    <w:ind w:left="20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2E51E0" w:rsidRPr="002E51E0" w:rsidRDefault="002E51E0" w:rsidP="00CF0E34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3"/>
                    </w:numPr>
                    <w:ind w:left="20" w:hanging="133"/>
                    <w:suppressOverlap/>
                    <w:rPr>
                      <w:rFonts w:ascii="Times New Roman" w:hAnsi="Times New Roman" w:cs="Times New Roman"/>
                    </w:rPr>
                  </w:pPr>
                  <w:r w:rsidRPr="002E51E0">
                    <w:rPr>
                      <w:rFonts w:ascii="Times New Roman" w:hAnsi="Times New Roman" w:cs="Times New Roman"/>
                    </w:rPr>
                    <w:t>Связь слов в предложении можно установить при помощи вопросов.</w:t>
                  </w:r>
                </w:p>
                <w:p w:rsidR="002E51E0" w:rsidRDefault="002E51E0" w:rsidP="00CF0E34">
                  <w:pPr>
                    <w:pStyle w:val="ab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2E51E0" w:rsidRPr="002E51E0" w:rsidRDefault="002E51E0" w:rsidP="002E51E0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F779B8" w:rsidRDefault="00F779B8" w:rsidP="00F779B8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Итак, чему мы сегодня научились на уроке? </w:t>
            </w:r>
          </w:p>
          <w:p w:rsidR="00F779B8" w:rsidRPr="00F779B8" w:rsidRDefault="00F779B8" w:rsidP="00F779B8">
            <w:pPr>
              <w:pStyle w:val="ab"/>
              <w:ind w:left="34"/>
              <w:rPr>
                <w:rFonts w:ascii="Times New Roman" w:hAnsi="Times New Roman" w:cs="Times New Roman"/>
                <w:i/>
                <w:sz w:val="28"/>
              </w:rPr>
            </w:pPr>
            <w:r w:rsidRPr="00F779B8">
              <w:rPr>
                <w:rFonts w:ascii="Times New Roman" w:hAnsi="Times New Roman" w:cs="Times New Roman"/>
                <w:i/>
                <w:sz w:val="28"/>
              </w:rPr>
              <w:t>(учились устанавливать связь слов между словами в предложении)</w:t>
            </w:r>
          </w:p>
          <w:p w:rsidR="00F779B8" w:rsidRDefault="00F779B8" w:rsidP="00F779B8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Как связаны слова в предложении? </w:t>
            </w:r>
          </w:p>
          <w:p w:rsidR="00F779B8" w:rsidRPr="00F779B8" w:rsidRDefault="00F779B8" w:rsidP="00F779B8">
            <w:pPr>
              <w:pStyle w:val="ab"/>
              <w:ind w:left="34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F779B8">
              <w:rPr>
                <w:rFonts w:ascii="Times New Roman" w:hAnsi="Times New Roman" w:cs="Times New Roman"/>
                <w:i/>
                <w:sz w:val="28"/>
              </w:rPr>
              <w:t>(По смыслу и с помощью вопросов)</w:t>
            </w:r>
          </w:p>
          <w:p w:rsidR="00F779B8" w:rsidRDefault="00F779B8" w:rsidP="00F779B8">
            <w:pPr>
              <w:pStyle w:val="ab"/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3920" w:rsidRDefault="00F13B3C" w:rsidP="00FD3920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ы хорошо потрудились. Спасибо вам  за хорошую работу.</w:t>
            </w:r>
          </w:p>
          <w:p w:rsidR="00F13B3C" w:rsidRDefault="00F13B3C" w:rsidP="00FD3920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F13B3C" w:rsidRDefault="00F13B3C" w:rsidP="00FD3920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F13B3C" w:rsidRDefault="00F13B3C" w:rsidP="00FD3920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F13B3C" w:rsidRDefault="00F13B3C" w:rsidP="00FD3920">
            <w:pPr>
              <w:pStyle w:val="ab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FD3920" w:rsidRPr="00FD3920" w:rsidRDefault="00FD3920" w:rsidP="00FD3920">
            <w:pPr>
              <w:pStyle w:val="ab"/>
              <w:ind w:left="34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5" w:type="dxa"/>
          </w:tcPr>
          <w:p w:rsidR="00CE7339" w:rsidRDefault="00CE7339" w:rsidP="00AC7695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033A3" w:rsidRDefault="00F033A3" w:rsidP="00AC7695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033A3" w:rsidRDefault="00F033A3" w:rsidP="00AC7695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033A3" w:rsidRDefault="00F033A3" w:rsidP="00AC7695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кивок головой)</w:t>
            </w:r>
          </w:p>
          <w:p w:rsidR="00F033A3" w:rsidRPr="00F033A3" w:rsidRDefault="00F033A3" w:rsidP="00AC7695"/>
          <w:p w:rsidR="00F033A3" w:rsidRDefault="00F033A3" w:rsidP="00AC7695"/>
          <w:p w:rsidR="00F033A3" w:rsidRDefault="00F033A3" w:rsidP="00AC7695"/>
          <w:p w:rsidR="00F033A3" w:rsidRDefault="00F033A3" w:rsidP="00AC7695"/>
          <w:p w:rsidR="00ED23A9" w:rsidRDefault="00F033A3" w:rsidP="00AC7695">
            <w:pPr>
              <w:rPr>
                <w:rFonts w:ascii="Times New Roman" w:hAnsi="Times New Roman" w:cs="Times New Roman"/>
              </w:rPr>
            </w:pPr>
            <w:r w:rsidRPr="00ED23A9">
              <w:rPr>
                <w:rFonts w:ascii="Times New Roman" w:hAnsi="Times New Roman" w:cs="Times New Roman"/>
                <w:sz w:val="28"/>
              </w:rPr>
              <w:t>Картинка машины времени</w:t>
            </w:r>
            <w:r w:rsidR="00AF4C76">
              <w:rPr>
                <w:rFonts w:ascii="Times New Roman" w:hAnsi="Times New Roman" w:cs="Times New Roman"/>
                <w:sz w:val="28"/>
              </w:rPr>
              <w:t>. Сигнал машины времени.</w:t>
            </w:r>
          </w:p>
          <w:p w:rsidR="00ED23A9" w:rsidRPr="00ED23A9" w:rsidRDefault="00ED23A9" w:rsidP="00AC7695">
            <w:pPr>
              <w:jc w:val="right"/>
              <w:rPr>
                <w:rFonts w:ascii="Times New Roman" w:hAnsi="Times New Roman" w:cs="Times New Roman"/>
              </w:rPr>
            </w:pPr>
          </w:p>
          <w:p w:rsidR="00ED23A9" w:rsidRDefault="00ED23A9" w:rsidP="00AC7695">
            <w:pPr>
              <w:rPr>
                <w:rFonts w:ascii="Times New Roman" w:hAnsi="Times New Roman" w:cs="Times New Roman"/>
              </w:rPr>
            </w:pPr>
          </w:p>
          <w:p w:rsidR="00ED23A9" w:rsidRDefault="00ED23A9" w:rsidP="00AC7695">
            <w:pPr>
              <w:rPr>
                <w:rFonts w:ascii="Times New Roman" w:hAnsi="Times New Roman" w:cs="Times New Roman"/>
              </w:rPr>
            </w:pPr>
          </w:p>
          <w:p w:rsidR="00ED23A9" w:rsidRDefault="00ED23A9" w:rsidP="00AC7695">
            <w:pPr>
              <w:rPr>
                <w:rFonts w:ascii="Times New Roman" w:hAnsi="Times New Roman" w:cs="Times New Roman"/>
              </w:rPr>
            </w:pPr>
          </w:p>
          <w:p w:rsidR="00ED23A9" w:rsidRDefault="00ED23A9" w:rsidP="00AC7695">
            <w:pPr>
              <w:rPr>
                <w:rFonts w:ascii="Times New Roman" w:hAnsi="Times New Roman" w:cs="Times New Roman"/>
              </w:rPr>
            </w:pPr>
          </w:p>
          <w:p w:rsidR="00ED23A9" w:rsidRDefault="00ED23A9" w:rsidP="00AC7695">
            <w:pPr>
              <w:rPr>
                <w:rFonts w:ascii="Times New Roman" w:hAnsi="Times New Roman" w:cs="Times New Roman"/>
              </w:rPr>
            </w:pPr>
          </w:p>
          <w:p w:rsidR="00ED23A9" w:rsidRDefault="00ED23A9" w:rsidP="00AC7695">
            <w:pPr>
              <w:rPr>
                <w:rFonts w:ascii="Times New Roman" w:hAnsi="Times New Roman" w:cs="Times New Roman"/>
              </w:rPr>
            </w:pPr>
          </w:p>
          <w:p w:rsidR="007E3149" w:rsidRDefault="00ED23A9" w:rsidP="00AC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интердо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я</w:t>
            </w:r>
          </w:p>
          <w:p w:rsidR="007E3149" w:rsidRPr="007E3149" w:rsidRDefault="007E3149" w:rsidP="00AC7695">
            <w:pPr>
              <w:rPr>
                <w:rFonts w:ascii="Times New Roman" w:hAnsi="Times New Roman" w:cs="Times New Roman"/>
              </w:rPr>
            </w:pPr>
          </w:p>
          <w:p w:rsidR="007E3149" w:rsidRDefault="007E3149" w:rsidP="00AC7695">
            <w:pPr>
              <w:rPr>
                <w:rFonts w:ascii="Times New Roman" w:hAnsi="Times New Roman" w:cs="Times New Roman"/>
              </w:rPr>
            </w:pPr>
          </w:p>
          <w:p w:rsidR="007E3149" w:rsidRDefault="007E3149" w:rsidP="00AC7695">
            <w:pPr>
              <w:rPr>
                <w:rFonts w:ascii="Times New Roman" w:hAnsi="Times New Roman" w:cs="Times New Roman"/>
              </w:rPr>
            </w:pPr>
          </w:p>
          <w:p w:rsidR="007E3149" w:rsidRDefault="007E3149" w:rsidP="00AC7695">
            <w:pPr>
              <w:rPr>
                <w:rFonts w:ascii="Times New Roman" w:hAnsi="Times New Roman" w:cs="Times New Roman"/>
              </w:rPr>
            </w:pPr>
          </w:p>
          <w:p w:rsidR="007E3149" w:rsidRDefault="007E3149" w:rsidP="00AC7695">
            <w:pPr>
              <w:rPr>
                <w:rFonts w:ascii="Times New Roman" w:hAnsi="Times New Roman" w:cs="Times New Roman"/>
              </w:rPr>
            </w:pPr>
          </w:p>
          <w:p w:rsidR="00F033A3" w:rsidRDefault="007E3149" w:rsidP="00AC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вается «шторка»  доски</w:t>
            </w:r>
          </w:p>
          <w:p w:rsidR="00AF4C76" w:rsidRDefault="00AF4C76" w:rsidP="00AC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ёркивание  выполняются по щелчку мыши</w:t>
            </w:r>
          </w:p>
          <w:p w:rsidR="007E3149" w:rsidRDefault="007E3149" w:rsidP="00AC7695">
            <w:pPr>
              <w:rPr>
                <w:rFonts w:ascii="Times New Roman" w:hAnsi="Times New Roman" w:cs="Times New Roman"/>
              </w:rPr>
            </w:pPr>
          </w:p>
          <w:p w:rsidR="007E3149" w:rsidRDefault="007E3149" w:rsidP="00AC7695">
            <w:pPr>
              <w:rPr>
                <w:rFonts w:ascii="Times New Roman" w:hAnsi="Times New Roman" w:cs="Times New Roman"/>
              </w:rPr>
            </w:pPr>
          </w:p>
          <w:p w:rsidR="007E3149" w:rsidRDefault="007E3149" w:rsidP="00AC7695">
            <w:pPr>
              <w:rPr>
                <w:rFonts w:ascii="Times New Roman" w:hAnsi="Times New Roman" w:cs="Times New Roman"/>
              </w:rPr>
            </w:pPr>
          </w:p>
          <w:p w:rsidR="007E3149" w:rsidRDefault="007E3149" w:rsidP="00AC7695">
            <w:pPr>
              <w:rPr>
                <w:rFonts w:ascii="Times New Roman" w:hAnsi="Times New Roman" w:cs="Times New Roman"/>
              </w:rPr>
            </w:pPr>
          </w:p>
          <w:p w:rsidR="007E3149" w:rsidRDefault="007E3149" w:rsidP="00AC7695">
            <w:pPr>
              <w:rPr>
                <w:rFonts w:ascii="Times New Roman" w:hAnsi="Times New Roman" w:cs="Times New Roman"/>
              </w:rPr>
            </w:pPr>
          </w:p>
          <w:p w:rsidR="007E3149" w:rsidRDefault="007E3149" w:rsidP="00AC7695">
            <w:pPr>
              <w:rPr>
                <w:rFonts w:ascii="Times New Roman" w:hAnsi="Times New Roman" w:cs="Times New Roman"/>
              </w:rPr>
            </w:pPr>
          </w:p>
          <w:p w:rsidR="007E3149" w:rsidRDefault="007E3149" w:rsidP="00AC7695">
            <w:pPr>
              <w:rPr>
                <w:rFonts w:ascii="Times New Roman" w:hAnsi="Times New Roman" w:cs="Times New Roman"/>
              </w:rPr>
            </w:pPr>
          </w:p>
          <w:p w:rsidR="00AF4C76" w:rsidRDefault="00AF4C76" w:rsidP="00AC7695">
            <w:pPr>
              <w:rPr>
                <w:rFonts w:ascii="Times New Roman" w:hAnsi="Times New Roman" w:cs="Times New Roman"/>
              </w:rPr>
            </w:pPr>
            <w:r w:rsidRPr="00ED23A9">
              <w:rPr>
                <w:rFonts w:ascii="Times New Roman" w:hAnsi="Times New Roman" w:cs="Times New Roman"/>
                <w:sz w:val="28"/>
              </w:rPr>
              <w:t>Картинка машины времени</w:t>
            </w:r>
            <w:r>
              <w:rPr>
                <w:rFonts w:ascii="Times New Roman" w:hAnsi="Times New Roman" w:cs="Times New Roman"/>
                <w:sz w:val="28"/>
              </w:rPr>
              <w:t>. Сигнал машины времени.</w:t>
            </w:r>
          </w:p>
          <w:p w:rsidR="007E3149" w:rsidRDefault="007E3149" w:rsidP="00AC7695">
            <w:pPr>
              <w:rPr>
                <w:rFonts w:ascii="Times New Roman" w:hAnsi="Times New Roman" w:cs="Times New Roman"/>
              </w:rPr>
            </w:pPr>
          </w:p>
          <w:p w:rsidR="007E3149" w:rsidRDefault="007E3149" w:rsidP="00AC7695">
            <w:pPr>
              <w:rPr>
                <w:rFonts w:ascii="Times New Roman" w:hAnsi="Times New Roman" w:cs="Times New Roman"/>
              </w:rPr>
            </w:pPr>
          </w:p>
          <w:p w:rsidR="007E3149" w:rsidRDefault="007E3149" w:rsidP="00AC7695">
            <w:pPr>
              <w:rPr>
                <w:rFonts w:ascii="Times New Roman" w:hAnsi="Times New Roman" w:cs="Times New Roman"/>
              </w:rPr>
            </w:pPr>
          </w:p>
          <w:p w:rsidR="007E3149" w:rsidRDefault="007E3149" w:rsidP="00AC7695">
            <w:pPr>
              <w:rPr>
                <w:rFonts w:ascii="Times New Roman" w:hAnsi="Times New Roman" w:cs="Times New Roman"/>
              </w:rPr>
            </w:pPr>
          </w:p>
          <w:p w:rsidR="007E3149" w:rsidRDefault="007E3149" w:rsidP="00AC7695">
            <w:pPr>
              <w:rPr>
                <w:rFonts w:ascii="Times New Roman" w:hAnsi="Times New Roman" w:cs="Times New Roman"/>
              </w:rPr>
            </w:pPr>
          </w:p>
          <w:p w:rsidR="007E3149" w:rsidRDefault="002E51E0" w:rsidP="00AC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блица 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оске</w:t>
            </w:r>
          </w:p>
          <w:p w:rsidR="007E3149" w:rsidRDefault="007E3149" w:rsidP="00AC7695">
            <w:pPr>
              <w:rPr>
                <w:rFonts w:ascii="Times New Roman" w:hAnsi="Times New Roman" w:cs="Times New Roman"/>
              </w:rPr>
            </w:pPr>
          </w:p>
          <w:p w:rsidR="007E3149" w:rsidRDefault="007E3149" w:rsidP="00AC7695">
            <w:pPr>
              <w:rPr>
                <w:rFonts w:ascii="Times New Roman" w:hAnsi="Times New Roman" w:cs="Times New Roman"/>
              </w:rPr>
            </w:pPr>
          </w:p>
          <w:p w:rsidR="007E3149" w:rsidRDefault="007E3149" w:rsidP="00AC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заполняют 1 столбик</w:t>
            </w:r>
          </w:p>
          <w:p w:rsidR="0071374A" w:rsidRDefault="0071374A" w:rsidP="00AC7695">
            <w:pPr>
              <w:rPr>
                <w:rFonts w:ascii="Times New Roman" w:hAnsi="Times New Roman" w:cs="Times New Roman"/>
              </w:rPr>
            </w:pPr>
          </w:p>
          <w:p w:rsidR="0071374A" w:rsidRDefault="0071374A" w:rsidP="00AC7695">
            <w:pPr>
              <w:rPr>
                <w:rFonts w:ascii="Times New Roman" w:hAnsi="Times New Roman" w:cs="Times New Roman"/>
              </w:rPr>
            </w:pPr>
          </w:p>
          <w:p w:rsidR="0071374A" w:rsidRDefault="0071374A" w:rsidP="00AC7695">
            <w:pPr>
              <w:rPr>
                <w:rFonts w:ascii="Times New Roman" w:hAnsi="Times New Roman" w:cs="Times New Roman"/>
              </w:rPr>
            </w:pPr>
          </w:p>
          <w:p w:rsidR="0071374A" w:rsidRDefault="0071374A" w:rsidP="00AC7695">
            <w:pPr>
              <w:rPr>
                <w:rFonts w:ascii="Times New Roman" w:hAnsi="Times New Roman" w:cs="Times New Roman"/>
              </w:rPr>
            </w:pPr>
          </w:p>
          <w:p w:rsidR="0071374A" w:rsidRDefault="0071374A" w:rsidP="00AC7695">
            <w:pPr>
              <w:rPr>
                <w:rFonts w:ascii="Times New Roman" w:hAnsi="Times New Roman" w:cs="Times New Roman"/>
              </w:rPr>
            </w:pPr>
          </w:p>
          <w:p w:rsidR="0071374A" w:rsidRDefault="0071374A" w:rsidP="00AC7695">
            <w:pPr>
              <w:rPr>
                <w:rFonts w:ascii="Times New Roman" w:hAnsi="Times New Roman" w:cs="Times New Roman"/>
              </w:rPr>
            </w:pPr>
          </w:p>
          <w:p w:rsidR="0071374A" w:rsidRDefault="0071374A" w:rsidP="00AC7695">
            <w:pPr>
              <w:rPr>
                <w:rFonts w:ascii="Times New Roman" w:hAnsi="Times New Roman" w:cs="Times New Roman"/>
              </w:rPr>
            </w:pPr>
          </w:p>
          <w:p w:rsidR="0071374A" w:rsidRDefault="0071374A" w:rsidP="00AC7695">
            <w:pPr>
              <w:rPr>
                <w:rFonts w:ascii="Times New Roman" w:hAnsi="Times New Roman" w:cs="Times New Roman"/>
              </w:rPr>
            </w:pPr>
          </w:p>
          <w:p w:rsidR="0071374A" w:rsidRDefault="0071374A" w:rsidP="00AC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ске слова</w:t>
            </w:r>
          </w:p>
          <w:p w:rsidR="0071374A" w:rsidRDefault="0071374A" w:rsidP="00AC7695">
            <w:pPr>
              <w:rPr>
                <w:rFonts w:ascii="Times New Roman" w:hAnsi="Times New Roman" w:cs="Times New Roman"/>
              </w:rPr>
            </w:pPr>
          </w:p>
          <w:p w:rsidR="00AF4C76" w:rsidRDefault="00AF4C76" w:rsidP="00AC7695">
            <w:pPr>
              <w:rPr>
                <w:rFonts w:ascii="Times New Roman" w:hAnsi="Times New Roman" w:cs="Times New Roman"/>
              </w:rPr>
            </w:pPr>
          </w:p>
          <w:p w:rsidR="00AF4C76" w:rsidRDefault="00AF4C76" w:rsidP="00AC7695">
            <w:pPr>
              <w:rPr>
                <w:rFonts w:ascii="Times New Roman" w:hAnsi="Times New Roman" w:cs="Times New Roman"/>
              </w:rPr>
            </w:pPr>
          </w:p>
          <w:p w:rsidR="00AF4C76" w:rsidRDefault="00AF4C76" w:rsidP="00AC7695">
            <w:pPr>
              <w:rPr>
                <w:rFonts w:ascii="Times New Roman" w:hAnsi="Times New Roman" w:cs="Times New Roman"/>
              </w:rPr>
            </w:pPr>
          </w:p>
          <w:p w:rsidR="00AF4C76" w:rsidRDefault="00AF4C76" w:rsidP="00AC7695">
            <w:pPr>
              <w:rPr>
                <w:rFonts w:ascii="Times New Roman" w:hAnsi="Times New Roman" w:cs="Times New Roman"/>
              </w:rPr>
            </w:pPr>
          </w:p>
          <w:p w:rsidR="00AF4C76" w:rsidRDefault="00AF4C76" w:rsidP="00AC7695">
            <w:pPr>
              <w:rPr>
                <w:rFonts w:ascii="Times New Roman" w:hAnsi="Times New Roman" w:cs="Times New Roman"/>
              </w:rPr>
            </w:pPr>
          </w:p>
          <w:p w:rsidR="00AF4C76" w:rsidRDefault="00AF4C76" w:rsidP="00AC7695">
            <w:pPr>
              <w:rPr>
                <w:rFonts w:ascii="Times New Roman" w:hAnsi="Times New Roman" w:cs="Times New Roman"/>
              </w:rPr>
            </w:pPr>
          </w:p>
          <w:p w:rsidR="00AF4C76" w:rsidRDefault="00AF4C76" w:rsidP="00AC7695">
            <w:pPr>
              <w:rPr>
                <w:rFonts w:ascii="Times New Roman" w:hAnsi="Times New Roman" w:cs="Times New Roman"/>
              </w:rPr>
            </w:pPr>
          </w:p>
          <w:p w:rsidR="00AF4C76" w:rsidRDefault="00AF4C76" w:rsidP="00AC7695">
            <w:pPr>
              <w:rPr>
                <w:rFonts w:ascii="Times New Roman" w:hAnsi="Times New Roman" w:cs="Times New Roman"/>
              </w:rPr>
            </w:pPr>
          </w:p>
          <w:p w:rsidR="00AF4C76" w:rsidRDefault="00AF4C76" w:rsidP="00AC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интердо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а в «Презентации»</w:t>
            </w: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2E51E0" w:rsidP="00AC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блица 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оске</w:t>
            </w: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2C00B1" w:rsidRDefault="002C00B1" w:rsidP="00AC7695">
            <w:pPr>
              <w:rPr>
                <w:rFonts w:ascii="Times New Roman" w:hAnsi="Times New Roman" w:cs="Times New Roman"/>
              </w:rPr>
            </w:pPr>
          </w:p>
          <w:p w:rsidR="002C00B1" w:rsidRDefault="002C00B1" w:rsidP="00AC7695">
            <w:pPr>
              <w:rPr>
                <w:rFonts w:ascii="Times New Roman" w:hAnsi="Times New Roman" w:cs="Times New Roman"/>
              </w:rPr>
            </w:pPr>
          </w:p>
          <w:p w:rsidR="002C00B1" w:rsidRDefault="002C00B1" w:rsidP="00AC7695">
            <w:pPr>
              <w:rPr>
                <w:rFonts w:ascii="Times New Roman" w:hAnsi="Times New Roman" w:cs="Times New Roman"/>
              </w:rPr>
            </w:pPr>
          </w:p>
          <w:p w:rsidR="002C00B1" w:rsidRDefault="002C00B1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читает задание.</w:t>
            </w: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55832" w:rsidRDefault="00A55832" w:rsidP="00AC7695">
            <w:pPr>
              <w:rPr>
                <w:rFonts w:ascii="Times New Roman" w:hAnsi="Times New Roman" w:cs="Times New Roman"/>
              </w:rPr>
            </w:pPr>
          </w:p>
          <w:p w:rsidR="002C00B1" w:rsidRDefault="002C00B1" w:rsidP="00AC7695">
            <w:pPr>
              <w:rPr>
                <w:rFonts w:ascii="Times New Roman" w:hAnsi="Times New Roman" w:cs="Times New Roman"/>
              </w:rPr>
            </w:pPr>
          </w:p>
          <w:p w:rsidR="00AC7695" w:rsidRPr="00AC7695" w:rsidRDefault="00A55832" w:rsidP="00AC7695">
            <w:pPr>
              <w:rPr>
                <w:rFonts w:ascii="Times New Roman" w:hAnsi="Times New Roman" w:cs="Times New Roman"/>
              </w:rPr>
            </w:pPr>
            <w:r w:rsidRPr="00ED23A9">
              <w:rPr>
                <w:rFonts w:ascii="Times New Roman" w:hAnsi="Times New Roman" w:cs="Times New Roman"/>
                <w:sz w:val="28"/>
              </w:rPr>
              <w:t>Картинка машины времени</w:t>
            </w:r>
            <w:r>
              <w:rPr>
                <w:rFonts w:ascii="Times New Roman" w:hAnsi="Times New Roman" w:cs="Times New Roman"/>
                <w:sz w:val="28"/>
              </w:rPr>
              <w:t>. Сигнал машины времени</w:t>
            </w: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2C00B1" w:rsidRDefault="002C00B1" w:rsidP="00AC7695">
            <w:pPr>
              <w:rPr>
                <w:rFonts w:ascii="Times New Roman" w:hAnsi="Times New Roman" w:cs="Times New Roman"/>
              </w:rPr>
            </w:pPr>
          </w:p>
          <w:p w:rsidR="002C00B1" w:rsidRDefault="002C00B1" w:rsidP="00AC7695">
            <w:pPr>
              <w:rPr>
                <w:rFonts w:ascii="Times New Roman" w:hAnsi="Times New Roman" w:cs="Times New Roman"/>
              </w:rPr>
            </w:pPr>
          </w:p>
          <w:p w:rsidR="002C00B1" w:rsidRDefault="002C00B1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</w:p>
          <w:p w:rsidR="00AC7695" w:rsidRDefault="00AC7695" w:rsidP="00AC76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дл-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интердоск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AE122E" w:rsidP="00AC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</w:t>
            </w: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AE122E" w:rsidRDefault="00AE122E" w:rsidP="00AC7695">
            <w:pPr>
              <w:rPr>
                <w:rFonts w:ascii="Times New Roman" w:hAnsi="Times New Roman" w:cs="Times New Roman"/>
              </w:rPr>
            </w:pPr>
          </w:p>
          <w:p w:rsidR="00AE122E" w:rsidRDefault="00AE122E" w:rsidP="00AC7695">
            <w:pPr>
              <w:rPr>
                <w:rFonts w:ascii="Times New Roman" w:hAnsi="Times New Roman" w:cs="Times New Roman"/>
              </w:rPr>
            </w:pPr>
          </w:p>
          <w:p w:rsidR="00AE122E" w:rsidRDefault="00AE122E" w:rsidP="00AC7695">
            <w:pPr>
              <w:rPr>
                <w:rFonts w:ascii="Times New Roman" w:hAnsi="Times New Roman" w:cs="Times New Roman"/>
              </w:rPr>
            </w:pPr>
          </w:p>
          <w:p w:rsidR="00AE122E" w:rsidRDefault="00AE122E" w:rsidP="00AC7695">
            <w:pPr>
              <w:rPr>
                <w:rFonts w:ascii="Times New Roman" w:hAnsi="Times New Roman" w:cs="Times New Roman"/>
              </w:rPr>
            </w:pPr>
          </w:p>
          <w:p w:rsidR="00AE122E" w:rsidRDefault="00AE122E" w:rsidP="00AC7695">
            <w:pPr>
              <w:rPr>
                <w:rFonts w:ascii="Times New Roman" w:hAnsi="Times New Roman" w:cs="Times New Roman"/>
              </w:rPr>
            </w:pPr>
          </w:p>
          <w:p w:rsidR="00AE122E" w:rsidRDefault="00AE122E" w:rsidP="00AC7695">
            <w:pPr>
              <w:rPr>
                <w:rFonts w:ascii="Times New Roman" w:hAnsi="Times New Roman" w:cs="Times New Roman"/>
              </w:rPr>
            </w:pPr>
          </w:p>
          <w:p w:rsidR="00AE122E" w:rsidRDefault="00AE122E" w:rsidP="00AC7695">
            <w:pPr>
              <w:rPr>
                <w:rFonts w:ascii="Times New Roman" w:hAnsi="Times New Roman" w:cs="Times New Roman"/>
              </w:rPr>
            </w:pPr>
          </w:p>
          <w:p w:rsidR="00AE122E" w:rsidRDefault="00AE122E" w:rsidP="00AC7695">
            <w:pPr>
              <w:rPr>
                <w:rFonts w:ascii="Times New Roman" w:hAnsi="Times New Roman" w:cs="Times New Roman"/>
              </w:rPr>
            </w:pPr>
          </w:p>
          <w:p w:rsidR="00AE122E" w:rsidRDefault="00AE122E" w:rsidP="00AC7695">
            <w:pPr>
              <w:rPr>
                <w:rFonts w:ascii="Times New Roman" w:hAnsi="Times New Roman" w:cs="Times New Roman"/>
              </w:rPr>
            </w:pPr>
          </w:p>
          <w:p w:rsidR="00594E4B" w:rsidRDefault="00594E4B" w:rsidP="00594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выполняют </w:t>
            </w:r>
            <w:proofErr w:type="spellStart"/>
            <w:r>
              <w:rPr>
                <w:rFonts w:ascii="Times New Roman" w:hAnsi="Times New Roman" w:cs="Times New Roman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</w:rPr>
              <w:t>, ученик у доски</w:t>
            </w:r>
          </w:p>
          <w:p w:rsidR="00AE122E" w:rsidRDefault="00AE122E" w:rsidP="00AC7695">
            <w:pPr>
              <w:rPr>
                <w:rFonts w:ascii="Times New Roman" w:hAnsi="Times New Roman" w:cs="Times New Roman"/>
              </w:rPr>
            </w:pPr>
          </w:p>
          <w:p w:rsidR="00AE122E" w:rsidRDefault="00AE122E" w:rsidP="00AC7695">
            <w:pPr>
              <w:rPr>
                <w:rFonts w:ascii="Times New Roman" w:hAnsi="Times New Roman" w:cs="Times New Roman"/>
              </w:rPr>
            </w:pPr>
          </w:p>
          <w:p w:rsidR="00594E4B" w:rsidRDefault="00594E4B" w:rsidP="00AC7695">
            <w:pPr>
              <w:rPr>
                <w:rFonts w:ascii="Times New Roman" w:hAnsi="Times New Roman" w:cs="Times New Roman"/>
              </w:rPr>
            </w:pPr>
          </w:p>
          <w:p w:rsidR="00594E4B" w:rsidRDefault="00594E4B" w:rsidP="00AC7695">
            <w:pPr>
              <w:rPr>
                <w:rFonts w:ascii="Times New Roman" w:hAnsi="Times New Roman" w:cs="Times New Roman"/>
              </w:rPr>
            </w:pPr>
          </w:p>
          <w:p w:rsidR="00594E4B" w:rsidRDefault="00594E4B" w:rsidP="00AC7695">
            <w:pPr>
              <w:rPr>
                <w:rFonts w:ascii="Times New Roman" w:hAnsi="Times New Roman" w:cs="Times New Roman"/>
              </w:rPr>
            </w:pPr>
          </w:p>
          <w:p w:rsidR="00594E4B" w:rsidRDefault="00594E4B" w:rsidP="00AC7695">
            <w:pPr>
              <w:rPr>
                <w:rFonts w:ascii="Times New Roman" w:hAnsi="Times New Roman" w:cs="Times New Roman"/>
              </w:rPr>
            </w:pPr>
          </w:p>
          <w:p w:rsidR="00594E4B" w:rsidRDefault="00594E4B" w:rsidP="00AC7695">
            <w:pPr>
              <w:rPr>
                <w:rFonts w:ascii="Times New Roman" w:hAnsi="Times New Roman" w:cs="Times New Roman"/>
              </w:rPr>
            </w:pPr>
          </w:p>
          <w:p w:rsidR="00594E4B" w:rsidRDefault="00594E4B" w:rsidP="00AC7695">
            <w:pPr>
              <w:rPr>
                <w:rFonts w:ascii="Times New Roman" w:hAnsi="Times New Roman" w:cs="Times New Roman"/>
              </w:rPr>
            </w:pPr>
          </w:p>
          <w:p w:rsidR="00594E4B" w:rsidRDefault="00594E4B" w:rsidP="00AC7695">
            <w:pPr>
              <w:rPr>
                <w:rFonts w:ascii="Times New Roman" w:hAnsi="Times New Roman" w:cs="Times New Roman"/>
              </w:rPr>
            </w:pPr>
          </w:p>
          <w:p w:rsidR="00594E4B" w:rsidRDefault="00594E4B" w:rsidP="00AC7695">
            <w:pPr>
              <w:rPr>
                <w:rFonts w:ascii="Times New Roman" w:hAnsi="Times New Roman" w:cs="Times New Roman"/>
              </w:rPr>
            </w:pPr>
          </w:p>
          <w:p w:rsidR="00594E4B" w:rsidRDefault="00594E4B" w:rsidP="00AC7695">
            <w:pPr>
              <w:rPr>
                <w:rFonts w:ascii="Times New Roman" w:hAnsi="Times New Roman" w:cs="Times New Roman"/>
              </w:rPr>
            </w:pPr>
          </w:p>
          <w:p w:rsidR="00594E4B" w:rsidRDefault="00594E4B" w:rsidP="00AC7695">
            <w:pPr>
              <w:rPr>
                <w:rFonts w:ascii="Times New Roman" w:hAnsi="Times New Roman" w:cs="Times New Roman"/>
              </w:rPr>
            </w:pPr>
          </w:p>
          <w:p w:rsidR="00594E4B" w:rsidRDefault="00594E4B" w:rsidP="00AC7695">
            <w:pPr>
              <w:rPr>
                <w:rFonts w:ascii="Times New Roman" w:hAnsi="Times New Roman" w:cs="Times New Roman"/>
              </w:rPr>
            </w:pPr>
          </w:p>
          <w:p w:rsidR="00594E4B" w:rsidRDefault="00594E4B" w:rsidP="00AC7695">
            <w:pPr>
              <w:rPr>
                <w:rFonts w:ascii="Times New Roman" w:hAnsi="Times New Roman" w:cs="Times New Roman"/>
              </w:rPr>
            </w:pPr>
          </w:p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оску вывешивается карточки алгоритма</w:t>
            </w:r>
          </w:p>
          <w:tbl>
            <w:tblPr>
              <w:tblStyle w:val="af4"/>
              <w:tblW w:w="0" w:type="auto"/>
              <w:tblLook w:val="04A0"/>
            </w:tblPr>
            <w:tblGrid>
              <w:gridCol w:w="2604"/>
            </w:tblGrid>
            <w:tr w:rsidR="00957C4E" w:rsidTr="00957C4E">
              <w:tc>
                <w:tcPr>
                  <w:tcW w:w="2604" w:type="dxa"/>
                </w:tcPr>
                <w:p w:rsidR="00CC48EC" w:rsidRDefault="00CC48EC" w:rsidP="00CF0E3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u w:val="double"/>
                    </w:rPr>
                  </w:pPr>
                </w:p>
                <w:p w:rsidR="00957C4E" w:rsidRPr="00957C4E" w:rsidRDefault="003D6603" w:rsidP="00CF0E3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u w:val="double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u w:val="double"/>
                      <w:lang w:eastAsia="ru-RU"/>
                    </w:rPr>
                    <w:pict>
                      <v:shape id="_x0000_s1043" type="#_x0000_t32" style="position:absolute;margin-left:63.6pt;margin-top:6.55pt;width:48pt;height:0;z-index:25166745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u w:val="double"/>
                      <w:lang w:eastAsia="ru-RU"/>
                    </w:rPr>
                    <w:pict>
                      <v:shape id="_x0000_s1042" type="#_x0000_t32" style="position:absolute;margin-left:63.6pt;margin-top:1.3pt;width:48pt;height:0;z-index:2516664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u w:val="double"/>
                      <w:lang w:eastAsia="ru-RU"/>
                    </w:rPr>
                    <w:pict>
                      <v:shape id="_x0000_s1041" type="#_x0000_t32" style="position:absolute;margin-left:2.85pt;margin-top:5.8pt;width:42pt;height:.75pt;flip:y;z-index:251665408" o:connectortype="straight"/>
                    </w:pict>
                  </w:r>
                  <w:r w:rsidR="00957C4E">
                    <w:rPr>
                      <w:rFonts w:ascii="Times New Roman" w:hAnsi="Times New Roman" w:cs="Times New Roman"/>
                      <w:u w:val="double"/>
                    </w:rPr>
                    <w:t xml:space="preserve">                      </w:t>
                  </w:r>
                  <w:r w:rsidR="00957C4E" w:rsidRPr="00957C4E">
                    <w:rPr>
                      <w:rFonts w:ascii="Times New Roman" w:hAnsi="Times New Roman" w:cs="Times New Roman"/>
                      <w:u w:val="double"/>
                    </w:rPr>
                    <w:t xml:space="preserve"> </w:t>
                  </w:r>
                  <w:r w:rsidR="00957C4E">
                    <w:rPr>
                      <w:rFonts w:ascii="Times New Roman" w:hAnsi="Times New Roman" w:cs="Times New Roman"/>
                      <w:u w:val="double"/>
                    </w:rPr>
                    <w:t xml:space="preserve"> </w:t>
                  </w:r>
                </w:p>
                <w:p w:rsidR="00957C4E" w:rsidRDefault="00957C4E" w:rsidP="00CF0E3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48EC" w:rsidTr="00957C4E">
              <w:tc>
                <w:tcPr>
                  <w:tcW w:w="2604" w:type="dxa"/>
                </w:tcPr>
                <w:p w:rsidR="00CC48EC" w:rsidRDefault="003D6603" w:rsidP="00CF0E3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  <w:u w:val="double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u w:val="double"/>
                      <w:lang w:eastAsia="ru-RU"/>
                    </w:rPr>
                    <w:pict>
                      <v:shape id="_x0000_s1047" type="#_x0000_t32" style="position:absolute;margin-left:89.1pt;margin-top:7pt;width:0;height:11.25pt;z-index:251671552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u w:val="double"/>
                      <w:lang w:eastAsia="ru-RU"/>
                    </w:rPr>
                    <w:pict>
                      <v:shape id="_x0000_s1046" type="#_x0000_t32" style="position:absolute;margin-left:37.35pt;margin-top:7pt;width:51.75pt;height:0;z-index:251670528;mso-position-horizontal-relative:text;mso-position-vertical-relative:text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u w:val="double"/>
                      <w:lang w:eastAsia="ru-RU"/>
                    </w:rPr>
                    <w:pict>
                      <v:shape id="_x0000_s1045" type="#_x0000_t32" style="position:absolute;margin-left:37.35pt;margin-top:7pt;width:0;height:11.25pt;flip:y;z-index:251669504;mso-position-horizontal-relative:text;mso-position-vertical-relative:text" o:connectortype="straight"/>
                    </w:pict>
                  </w:r>
                </w:p>
                <w:p w:rsidR="00CC48EC" w:rsidRDefault="003D6603" w:rsidP="00CF0E3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  <w:u w:val="double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u w:val="double"/>
                      <w:lang w:eastAsia="ru-RU"/>
                    </w:rPr>
                    <w:pict>
                      <v:shape id="_x0000_s1044" type="#_x0000_t32" style="position:absolute;margin-left:7.35pt;margin-top:10.85pt;width:48.75pt;height:0;z-index:251668480" o:connectortype="straight"/>
                    </w:pict>
                  </w:r>
                </w:p>
                <w:p w:rsidR="00CC48EC" w:rsidRDefault="00CC48EC" w:rsidP="00CF0E3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  <w:u w:val="double"/>
                      <w:lang w:eastAsia="ru-RU"/>
                    </w:rPr>
                  </w:pPr>
                </w:p>
              </w:tc>
            </w:tr>
            <w:tr w:rsidR="00CC48EC" w:rsidTr="00957C4E">
              <w:tc>
                <w:tcPr>
                  <w:tcW w:w="2604" w:type="dxa"/>
                </w:tcPr>
                <w:p w:rsidR="00CC48EC" w:rsidRDefault="003D6603" w:rsidP="00CF0E3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  <w:u w:val="double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u w:val="double"/>
                      <w:lang w:eastAsia="ru-RU"/>
                    </w:rPr>
                    <w:pict>
                      <v:shape id="_x0000_s1053" type="#_x0000_t32" style="position:absolute;margin-left:89.1pt;margin-top:4.55pt;width:0;height:13.5pt;z-index:251676672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u w:val="double"/>
                      <w:lang w:eastAsia="ru-RU"/>
                    </w:rPr>
                    <w:pict>
                      <v:shape id="_x0000_s1052" type="#_x0000_t32" style="position:absolute;margin-left:37.35pt;margin-top:4.55pt;width:51.75pt;height:0;z-index:251675648;mso-position-horizontal-relative:text;mso-position-vertical-relative:text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u w:val="double"/>
                      <w:lang w:eastAsia="ru-RU"/>
                    </w:rPr>
                    <w:pict>
                      <v:shape id="_x0000_s1051" type="#_x0000_t32" style="position:absolute;margin-left:37.35pt;margin-top:4.55pt;width:0;height:7.5pt;flip:y;z-index:251674624;mso-position-horizontal-relative:text;mso-position-vertical-relative:text" o:connectortype="straight"/>
                    </w:pict>
                  </w:r>
                </w:p>
                <w:p w:rsidR="00CC48EC" w:rsidRDefault="003D6603" w:rsidP="00CF0E3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  <w:u w:val="double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u w:val="double"/>
                      <w:lang w:eastAsia="ru-RU"/>
                    </w:rPr>
                    <w:pict>
                      <v:shape id="_x0000_s1048" type="#_x0000_t32" style="position:absolute;margin-left:7.35pt;margin-top:5.4pt;width:48.75pt;height:.75pt;flip:y;z-index:251672576" o:connectortype="straight"/>
                    </w:pict>
                  </w:r>
                </w:p>
                <w:p w:rsidR="00CC48EC" w:rsidRDefault="003D6603" w:rsidP="00CF0E3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  <w:u w:val="double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u w:val="double"/>
                      <w:lang w:eastAsia="ru-RU"/>
                    </w:rPr>
                    <w:pict>
                      <v:shape id="_x0000_s1049" type="#_x0000_t32" style="position:absolute;margin-left:7.35pt;margin-top:-.5pt;width:48.75pt;height:.75pt;z-index:251673600" o:connectortype="straight"/>
                    </w:pict>
                  </w:r>
                </w:p>
              </w:tc>
            </w:tr>
          </w:tbl>
          <w:p w:rsidR="00957C4E" w:rsidRDefault="00957C4E" w:rsidP="00AC7695">
            <w:pPr>
              <w:rPr>
                <w:rFonts w:ascii="Times New Roman" w:hAnsi="Times New Roman" w:cs="Times New Roman"/>
              </w:rPr>
            </w:pPr>
          </w:p>
          <w:p w:rsidR="00FD3920" w:rsidRDefault="00FD3920" w:rsidP="00AC7695">
            <w:pPr>
              <w:rPr>
                <w:rFonts w:ascii="Times New Roman" w:hAnsi="Times New Roman" w:cs="Times New Roman"/>
              </w:rPr>
            </w:pPr>
          </w:p>
          <w:p w:rsidR="00FD3920" w:rsidRDefault="00FD3920" w:rsidP="00AC7695">
            <w:pPr>
              <w:rPr>
                <w:rFonts w:ascii="Times New Roman" w:hAnsi="Times New Roman" w:cs="Times New Roman"/>
              </w:rPr>
            </w:pPr>
          </w:p>
          <w:p w:rsidR="00FD3920" w:rsidRDefault="00FD3920" w:rsidP="00AC7695">
            <w:pPr>
              <w:rPr>
                <w:rFonts w:ascii="Times New Roman" w:hAnsi="Times New Roman" w:cs="Times New Roman"/>
              </w:rPr>
            </w:pPr>
          </w:p>
          <w:p w:rsidR="00FD3920" w:rsidRDefault="00FD3920" w:rsidP="00AC7695">
            <w:pPr>
              <w:rPr>
                <w:rFonts w:ascii="Times New Roman" w:hAnsi="Times New Roman" w:cs="Times New Roman"/>
              </w:rPr>
            </w:pPr>
          </w:p>
          <w:p w:rsidR="00FD3920" w:rsidRDefault="00FD3920" w:rsidP="00AC7695">
            <w:pPr>
              <w:rPr>
                <w:rFonts w:ascii="Times New Roman" w:hAnsi="Times New Roman" w:cs="Times New Roman"/>
              </w:rPr>
            </w:pPr>
          </w:p>
          <w:p w:rsidR="00FD3920" w:rsidRDefault="00FD3920" w:rsidP="00AC7695">
            <w:pPr>
              <w:rPr>
                <w:rFonts w:ascii="Times New Roman" w:hAnsi="Times New Roman" w:cs="Times New Roman"/>
              </w:rPr>
            </w:pPr>
          </w:p>
          <w:p w:rsidR="00FD3920" w:rsidRDefault="00FD3920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</w:p>
          <w:p w:rsidR="00A17D12" w:rsidRDefault="00A17D12" w:rsidP="00AC7695">
            <w:pPr>
              <w:rPr>
                <w:rFonts w:ascii="Times New Roman" w:hAnsi="Times New Roman" w:cs="Times New Roman"/>
              </w:rPr>
            </w:pPr>
          </w:p>
          <w:p w:rsidR="00A17D12" w:rsidRDefault="00A17D12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</w:p>
          <w:p w:rsidR="00B261D7" w:rsidRDefault="00B261D7" w:rsidP="00AC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оценивают себя на линейке успешности.</w:t>
            </w:r>
          </w:p>
          <w:p w:rsidR="004309F7" w:rsidRDefault="004309F7" w:rsidP="00AC7695">
            <w:pPr>
              <w:rPr>
                <w:rFonts w:ascii="Times New Roman" w:hAnsi="Times New Roman" w:cs="Times New Roman"/>
              </w:rPr>
            </w:pPr>
          </w:p>
          <w:p w:rsidR="004309F7" w:rsidRDefault="004309F7" w:rsidP="00AC7695">
            <w:pPr>
              <w:rPr>
                <w:rFonts w:ascii="Times New Roman" w:hAnsi="Times New Roman" w:cs="Times New Roman"/>
              </w:rPr>
            </w:pPr>
          </w:p>
          <w:p w:rsidR="004309F7" w:rsidRDefault="004309F7" w:rsidP="00AC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олах у каждого карточка для самооценки.</w:t>
            </w:r>
          </w:p>
          <w:p w:rsidR="004309F7" w:rsidRDefault="004309F7" w:rsidP="00AC7695">
            <w:pPr>
              <w:rPr>
                <w:rFonts w:ascii="Times New Roman" w:hAnsi="Times New Roman" w:cs="Times New Roman"/>
              </w:rPr>
            </w:pPr>
          </w:p>
          <w:p w:rsidR="004309F7" w:rsidRDefault="004309F7" w:rsidP="00AC7695">
            <w:pPr>
              <w:rPr>
                <w:rFonts w:ascii="Times New Roman" w:hAnsi="Times New Roman" w:cs="Times New Roman"/>
              </w:rPr>
            </w:pPr>
          </w:p>
          <w:p w:rsidR="004309F7" w:rsidRDefault="004309F7" w:rsidP="00AC7695">
            <w:pPr>
              <w:rPr>
                <w:rFonts w:ascii="Times New Roman" w:hAnsi="Times New Roman" w:cs="Times New Roman"/>
              </w:rPr>
            </w:pPr>
          </w:p>
          <w:p w:rsidR="004309F7" w:rsidRDefault="004309F7" w:rsidP="00AC7695">
            <w:pPr>
              <w:rPr>
                <w:rFonts w:ascii="Times New Roman" w:hAnsi="Times New Roman" w:cs="Times New Roman"/>
              </w:rPr>
            </w:pPr>
          </w:p>
          <w:p w:rsidR="004309F7" w:rsidRDefault="004309F7" w:rsidP="00AC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ученика читают свои предложения.</w:t>
            </w:r>
          </w:p>
          <w:p w:rsidR="00F779B8" w:rsidRDefault="00F779B8" w:rsidP="00AC7695">
            <w:pPr>
              <w:rPr>
                <w:rFonts w:ascii="Times New Roman" w:hAnsi="Times New Roman" w:cs="Times New Roman"/>
              </w:rPr>
            </w:pPr>
          </w:p>
          <w:p w:rsidR="00F779B8" w:rsidRDefault="00F779B8" w:rsidP="00AC7695">
            <w:pPr>
              <w:rPr>
                <w:rFonts w:ascii="Times New Roman" w:hAnsi="Times New Roman" w:cs="Times New Roman"/>
              </w:rPr>
            </w:pPr>
          </w:p>
          <w:p w:rsidR="00F779B8" w:rsidRDefault="00F779B8" w:rsidP="00AC7695">
            <w:pPr>
              <w:rPr>
                <w:rFonts w:ascii="Times New Roman" w:hAnsi="Times New Roman" w:cs="Times New Roman"/>
              </w:rPr>
            </w:pPr>
          </w:p>
          <w:p w:rsidR="00F779B8" w:rsidRDefault="00F779B8" w:rsidP="00AC7695">
            <w:pPr>
              <w:rPr>
                <w:rFonts w:ascii="Times New Roman" w:hAnsi="Times New Roman" w:cs="Times New Roman"/>
              </w:rPr>
            </w:pPr>
          </w:p>
          <w:p w:rsidR="00F779B8" w:rsidRDefault="00F779B8" w:rsidP="00AC7695">
            <w:pPr>
              <w:rPr>
                <w:rFonts w:ascii="Times New Roman" w:hAnsi="Times New Roman" w:cs="Times New Roman"/>
              </w:rPr>
            </w:pPr>
          </w:p>
          <w:p w:rsidR="00F779B8" w:rsidRDefault="00F779B8" w:rsidP="00AC7695">
            <w:pPr>
              <w:rPr>
                <w:rFonts w:ascii="Times New Roman" w:hAnsi="Times New Roman" w:cs="Times New Roman"/>
              </w:rPr>
            </w:pPr>
          </w:p>
          <w:p w:rsidR="00AB4069" w:rsidRDefault="00AB4069" w:rsidP="00AC7695">
            <w:pPr>
              <w:rPr>
                <w:rFonts w:ascii="Times New Roman" w:hAnsi="Times New Roman" w:cs="Times New Roman"/>
              </w:rPr>
            </w:pPr>
          </w:p>
          <w:p w:rsidR="00AB4069" w:rsidRDefault="00AB4069" w:rsidP="00AC7695">
            <w:pPr>
              <w:rPr>
                <w:rFonts w:ascii="Times New Roman" w:hAnsi="Times New Roman" w:cs="Times New Roman"/>
              </w:rPr>
            </w:pPr>
          </w:p>
          <w:p w:rsidR="00AB4069" w:rsidRDefault="00AB4069" w:rsidP="00AC7695">
            <w:pPr>
              <w:rPr>
                <w:rFonts w:ascii="Times New Roman" w:hAnsi="Times New Roman" w:cs="Times New Roman"/>
              </w:rPr>
            </w:pPr>
          </w:p>
          <w:p w:rsidR="00AB4069" w:rsidRDefault="00AB4069" w:rsidP="00AC7695">
            <w:pPr>
              <w:rPr>
                <w:rFonts w:ascii="Times New Roman" w:hAnsi="Times New Roman" w:cs="Times New Roman"/>
              </w:rPr>
            </w:pPr>
          </w:p>
          <w:p w:rsidR="00AB4069" w:rsidRDefault="00AB4069" w:rsidP="00AC7695">
            <w:pPr>
              <w:rPr>
                <w:rFonts w:ascii="Times New Roman" w:hAnsi="Times New Roman" w:cs="Times New Roman"/>
              </w:rPr>
            </w:pPr>
          </w:p>
          <w:p w:rsidR="00AB4069" w:rsidRDefault="00AB4069" w:rsidP="00AC7695">
            <w:pPr>
              <w:rPr>
                <w:rFonts w:ascii="Times New Roman" w:hAnsi="Times New Roman" w:cs="Times New Roman"/>
              </w:rPr>
            </w:pPr>
          </w:p>
          <w:p w:rsidR="00AB4069" w:rsidRDefault="00AB4069" w:rsidP="00AC7695">
            <w:pPr>
              <w:rPr>
                <w:rFonts w:ascii="Times New Roman" w:hAnsi="Times New Roman" w:cs="Times New Roman"/>
              </w:rPr>
            </w:pPr>
          </w:p>
          <w:p w:rsidR="00AB4069" w:rsidRDefault="00AB4069" w:rsidP="00AC7695">
            <w:pPr>
              <w:rPr>
                <w:rFonts w:ascii="Times New Roman" w:hAnsi="Times New Roman" w:cs="Times New Roman"/>
              </w:rPr>
            </w:pPr>
          </w:p>
          <w:p w:rsidR="00AB4069" w:rsidRDefault="00AB4069" w:rsidP="00AC7695">
            <w:pPr>
              <w:rPr>
                <w:rFonts w:ascii="Times New Roman" w:hAnsi="Times New Roman" w:cs="Times New Roman"/>
              </w:rPr>
            </w:pPr>
          </w:p>
          <w:p w:rsidR="00AB4069" w:rsidRDefault="00AB4069" w:rsidP="00AC7695">
            <w:pPr>
              <w:rPr>
                <w:rFonts w:ascii="Times New Roman" w:hAnsi="Times New Roman" w:cs="Times New Roman"/>
              </w:rPr>
            </w:pPr>
          </w:p>
          <w:p w:rsidR="00AB4069" w:rsidRDefault="00AB4069" w:rsidP="00AC7695">
            <w:pPr>
              <w:rPr>
                <w:rFonts w:ascii="Times New Roman" w:hAnsi="Times New Roman" w:cs="Times New Roman"/>
              </w:rPr>
            </w:pPr>
          </w:p>
          <w:p w:rsidR="00AB4069" w:rsidRDefault="00AB4069" w:rsidP="00AC7695">
            <w:pPr>
              <w:rPr>
                <w:rFonts w:ascii="Times New Roman" w:hAnsi="Times New Roman" w:cs="Times New Roman"/>
              </w:rPr>
            </w:pPr>
          </w:p>
          <w:p w:rsidR="00F779B8" w:rsidRDefault="00F779B8" w:rsidP="00AC7695">
            <w:pPr>
              <w:rPr>
                <w:rFonts w:ascii="Times New Roman" w:hAnsi="Times New Roman" w:cs="Times New Roman"/>
                <w:sz w:val="28"/>
              </w:rPr>
            </w:pPr>
            <w:r w:rsidRPr="00ED23A9">
              <w:rPr>
                <w:rFonts w:ascii="Times New Roman" w:hAnsi="Times New Roman" w:cs="Times New Roman"/>
                <w:sz w:val="28"/>
              </w:rPr>
              <w:t>Картинка машины времени</w:t>
            </w:r>
            <w:r>
              <w:rPr>
                <w:rFonts w:ascii="Times New Roman" w:hAnsi="Times New Roman" w:cs="Times New Roman"/>
                <w:sz w:val="28"/>
              </w:rPr>
              <w:t>. Сигнал машины времени</w:t>
            </w:r>
          </w:p>
          <w:p w:rsidR="002E51E0" w:rsidRDefault="002E51E0" w:rsidP="00AC7695">
            <w:pPr>
              <w:rPr>
                <w:rFonts w:ascii="Times New Roman" w:hAnsi="Times New Roman" w:cs="Times New Roman"/>
                <w:sz w:val="28"/>
              </w:rPr>
            </w:pPr>
          </w:p>
          <w:p w:rsidR="002E51E0" w:rsidRDefault="002E51E0" w:rsidP="00AC7695">
            <w:pPr>
              <w:rPr>
                <w:rFonts w:ascii="Times New Roman" w:hAnsi="Times New Roman" w:cs="Times New Roman"/>
                <w:sz w:val="28"/>
              </w:rPr>
            </w:pPr>
          </w:p>
          <w:p w:rsidR="002E51E0" w:rsidRDefault="002E51E0" w:rsidP="00AC7695">
            <w:pPr>
              <w:rPr>
                <w:rFonts w:ascii="Times New Roman" w:hAnsi="Times New Roman" w:cs="Times New Roman"/>
                <w:sz w:val="28"/>
              </w:rPr>
            </w:pPr>
          </w:p>
          <w:p w:rsidR="002E51E0" w:rsidRDefault="002E51E0" w:rsidP="00AC7695">
            <w:pPr>
              <w:rPr>
                <w:rFonts w:ascii="Times New Roman" w:hAnsi="Times New Roman" w:cs="Times New Roman"/>
                <w:sz w:val="28"/>
              </w:rPr>
            </w:pPr>
          </w:p>
          <w:p w:rsidR="002E51E0" w:rsidRDefault="002E51E0" w:rsidP="00AC7695">
            <w:pPr>
              <w:rPr>
                <w:rFonts w:ascii="Times New Roman" w:hAnsi="Times New Roman" w:cs="Times New Roman"/>
                <w:sz w:val="28"/>
              </w:rPr>
            </w:pPr>
          </w:p>
          <w:p w:rsidR="002E51E0" w:rsidRDefault="002E51E0" w:rsidP="00AC7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блица 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оске</w:t>
            </w:r>
          </w:p>
          <w:p w:rsidR="00F13B3C" w:rsidRDefault="00F13B3C" w:rsidP="00AC7695">
            <w:pPr>
              <w:rPr>
                <w:rFonts w:ascii="Times New Roman" w:hAnsi="Times New Roman" w:cs="Times New Roman"/>
                <w:sz w:val="28"/>
              </w:rPr>
            </w:pPr>
          </w:p>
          <w:p w:rsidR="00F13B3C" w:rsidRDefault="00F13B3C" w:rsidP="00AC7695">
            <w:pPr>
              <w:rPr>
                <w:rFonts w:ascii="Times New Roman" w:hAnsi="Times New Roman" w:cs="Times New Roman"/>
                <w:sz w:val="28"/>
              </w:rPr>
            </w:pPr>
          </w:p>
          <w:p w:rsidR="00F13B3C" w:rsidRDefault="00F13B3C" w:rsidP="00AC7695">
            <w:pPr>
              <w:rPr>
                <w:rFonts w:ascii="Times New Roman" w:hAnsi="Times New Roman" w:cs="Times New Roman"/>
                <w:sz w:val="28"/>
              </w:rPr>
            </w:pPr>
          </w:p>
          <w:p w:rsidR="00F13B3C" w:rsidRDefault="00F13B3C" w:rsidP="00AC7695">
            <w:pPr>
              <w:rPr>
                <w:rFonts w:ascii="Times New Roman" w:hAnsi="Times New Roman" w:cs="Times New Roman"/>
                <w:sz w:val="28"/>
              </w:rPr>
            </w:pPr>
          </w:p>
          <w:p w:rsidR="00F13B3C" w:rsidRDefault="00F13B3C" w:rsidP="00AC7695">
            <w:pPr>
              <w:rPr>
                <w:rFonts w:ascii="Times New Roman" w:hAnsi="Times New Roman" w:cs="Times New Roman"/>
                <w:sz w:val="28"/>
              </w:rPr>
            </w:pPr>
          </w:p>
          <w:p w:rsidR="00F13B3C" w:rsidRDefault="00F13B3C" w:rsidP="00AC7695">
            <w:pPr>
              <w:rPr>
                <w:rFonts w:ascii="Times New Roman" w:hAnsi="Times New Roman" w:cs="Times New Roman"/>
                <w:sz w:val="28"/>
              </w:rPr>
            </w:pPr>
          </w:p>
          <w:p w:rsidR="00F13B3C" w:rsidRDefault="00F13B3C" w:rsidP="00AC7695">
            <w:pPr>
              <w:rPr>
                <w:rFonts w:ascii="Times New Roman" w:hAnsi="Times New Roman" w:cs="Times New Roman"/>
                <w:sz w:val="28"/>
              </w:rPr>
            </w:pPr>
          </w:p>
          <w:p w:rsidR="00F13B3C" w:rsidRDefault="00F13B3C" w:rsidP="00AC7695">
            <w:pPr>
              <w:rPr>
                <w:rFonts w:ascii="Times New Roman" w:hAnsi="Times New Roman" w:cs="Times New Roman"/>
                <w:sz w:val="28"/>
              </w:rPr>
            </w:pPr>
          </w:p>
          <w:p w:rsidR="00F13B3C" w:rsidRPr="00AC7695" w:rsidRDefault="00F13B3C" w:rsidP="00AC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читают вывод 3 столбика </w:t>
            </w:r>
          </w:p>
        </w:tc>
      </w:tr>
    </w:tbl>
    <w:p w:rsidR="00CE7339" w:rsidRPr="00CE7339" w:rsidRDefault="00AC7695" w:rsidP="00CE7339">
      <w:pPr>
        <w:pStyle w:val="ab"/>
        <w:ind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textWrapping" w:clear="all"/>
      </w:r>
    </w:p>
    <w:p w:rsidR="00CE7339" w:rsidRPr="00CE7339" w:rsidRDefault="00CE7339" w:rsidP="00CE7339">
      <w:pPr>
        <w:pStyle w:val="ab"/>
        <w:ind w:hanging="720"/>
        <w:rPr>
          <w:rFonts w:ascii="Times New Roman" w:hAnsi="Times New Roman" w:cs="Times New Roman"/>
          <w:b/>
          <w:sz w:val="28"/>
        </w:rPr>
      </w:pPr>
    </w:p>
    <w:sectPr w:rsidR="00CE7339" w:rsidRPr="00CE7339" w:rsidSect="007E3149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420DA"/>
    <w:multiLevelType w:val="hybridMultilevel"/>
    <w:tmpl w:val="C4A46588"/>
    <w:lvl w:ilvl="0" w:tplc="7D909E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C4B27"/>
    <w:multiLevelType w:val="hybridMultilevel"/>
    <w:tmpl w:val="A7BE9D5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49D70FAB"/>
    <w:multiLevelType w:val="hybridMultilevel"/>
    <w:tmpl w:val="97BCA95C"/>
    <w:lvl w:ilvl="0" w:tplc="B8A085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BC5EAA"/>
    <w:multiLevelType w:val="hybridMultilevel"/>
    <w:tmpl w:val="B35C7AFA"/>
    <w:lvl w:ilvl="0" w:tplc="B8A08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21ECE"/>
    <w:multiLevelType w:val="hybridMultilevel"/>
    <w:tmpl w:val="E9A05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A78BC"/>
    <w:multiLevelType w:val="hybridMultilevel"/>
    <w:tmpl w:val="0478E4D6"/>
    <w:lvl w:ilvl="0" w:tplc="7D909E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526"/>
    <w:rsid w:val="000920FA"/>
    <w:rsid w:val="000E135E"/>
    <w:rsid w:val="001461AD"/>
    <w:rsid w:val="00153B2E"/>
    <w:rsid w:val="00230882"/>
    <w:rsid w:val="00246637"/>
    <w:rsid w:val="00257245"/>
    <w:rsid w:val="002946B8"/>
    <w:rsid w:val="002C00B1"/>
    <w:rsid w:val="002E51E0"/>
    <w:rsid w:val="003704F7"/>
    <w:rsid w:val="00381123"/>
    <w:rsid w:val="003D6603"/>
    <w:rsid w:val="004309F7"/>
    <w:rsid w:val="00594E4B"/>
    <w:rsid w:val="00670AFD"/>
    <w:rsid w:val="0071374A"/>
    <w:rsid w:val="007E3149"/>
    <w:rsid w:val="0087474D"/>
    <w:rsid w:val="008C64E3"/>
    <w:rsid w:val="00923526"/>
    <w:rsid w:val="00941623"/>
    <w:rsid w:val="00957AD1"/>
    <w:rsid w:val="00957C4E"/>
    <w:rsid w:val="00996D75"/>
    <w:rsid w:val="009A0684"/>
    <w:rsid w:val="00A17D12"/>
    <w:rsid w:val="00A55832"/>
    <w:rsid w:val="00A8214E"/>
    <w:rsid w:val="00AB4069"/>
    <w:rsid w:val="00AC7695"/>
    <w:rsid w:val="00AE122E"/>
    <w:rsid w:val="00AF4C76"/>
    <w:rsid w:val="00B261D7"/>
    <w:rsid w:val="00BB62AB"/>
    <w:rsid w:val="00C41A7B"/>
    <w:rsid w:val="00C44E44"/>
    <w:rsid w:val="00C677F1"/>
    <w:rsid w:val="00CC48EC"/>
    <w:rsid w:val="00CE7339"/>
    <w:rsid w:val="00CF0E34"/>
    <w:rsid w:val="00CF1B34"/>
    <w:rsid w:val="00D066DE"/>
    <w:rsid w:val="00DE654B"/>
    <w:rsid w:val="00DF4F6E"/>
    <w:rsid w:val="00E15A92"/>
    <w:rsid w:val="00E768C9"/>
    <w:rsid w:val="00ED23A9"/>
    <w:rsid w:val="00EF0DD7"/>
    <w:rsid w:val="00F033A3"/>
    <w:rsid w:val="00F13B3C"/>
    <w:rsid w:val="00F779B8"/>
    <w:rsid w:val="00FD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9" type="connector" idref="#_x0000_s1046"/>
        <o:r id="V:Rule30" type="connector" idref="#_x0000_s1053"/>
        <o:r id="V:Rule31" type="connector" idref="#_x0000_s1035"/>
        <o:r id="V:Rule32" type="connector" idref="#_x0000_s1041"/>
        <o:r id="V:Rule33" type="connector" idref="#_x0000_s1059"/>
        <o:r id="V:Rule34" type="connector" idref="#_x0000_s1061"/>
        <o:r id="V:Rule35" type="connector" idref="#_x0000_s1037"/>
        <o:r id="V:Rule36" type="connector" idref="#_x0000_s1049"/>
        <o:r id="V:Rule37" type="connector" idref="#_x0000_s1056"/>
        <o:r id="V:Rule38" type="connector" idref="#_x0000_s1062"/>
        <o:r id="V:Rule39" type="connector" idref="#_x0000_s1048"/>
        <o:r id="V:Rule40" type="connector" idref="#_x0000_s1057"/>
        <o:r id="V:Rule41" type="connector" idref="#_x0000_s1045"/>
        <o:r id="V:Rule42" type="connector" idref="#_x0000_s1051"/>
        <o:r id="V:Rule43" type="connector" idref="#_x0000_s1036"/>
        <o:r id="V:Rule44" type="connector" idref="#_x0000_s1038"/>
        <o:r id="V:Rule45" type="connector" idref="#_x0000_s1047"/>
        <o:r id="V:Rule46" type="connector" idref="#_x0000_s1042"/>
        <o:r id="V:Rule47" type="connector" idref="#_x0000_s1060"/>
        <o:r id="V:Rule48" type="connector" idref="#_x0000_s1034"/>
        <o:r id="V:Rule49" type="connector" idref="#_x0000_s1063"/>
        <o:r id="V:Rule50" type="connector" idref="#_x0000_s1039"/>
        <o:r id="V:Rule51" type="connector" idref="#_x0000_s1052"/>
        <o:r id="V:Rule52" type="connector" idref="#_x0000_s1058"/>
        <o:r id="V:Rule53" type="connector" idref="#_x0000_s1044"/>
        <o:r id="V:Rule54" type="connector" idref="#_x0000_s1054"/>
        <o:r id="V:Rule55" type="connector" idref="#_x0000_s1064"/>
        <o:r id="V:Rule5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AB"/>
  </w:style>
  <w:style w:type="paragraph" w:styleId="1">
    <w:name w:val="heading 1"/>
    <w:basedOn w:val="a"/>
    <w:next w:val="a"/>
    <w:link w:val="10"/>
    <w:uiPriority w:val="9"/>
    <w:qFormat/>
    <w:rsid w:val="00246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66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6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6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66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66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6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466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466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466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6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466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466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466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466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466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6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6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66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46637"/>
    <w:rPr>
      <w:b/>
      <w:bCs/>
    </w:rPr>
  </w:style>
  <w:style w:type="character" w:styleId="a9">
    <w:name w:val="Emphasis"/>
    <w:uiPriority w:val="20"/>
    <w:qFormat/>
    <w:rsid w:val="00246637"/>
    <w:rPr>
      <w:i/>
      <w:iCs/>
    </w:rPr>
  </w:style>
  <w:style w:type="paragraph" w:styleId="aa">
    <w:name w:val="No Spacing"/>
    <w:uiPriority w:val="1"/>
    <w:qFormat/>
    <w:rsid w:val="00BB62A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466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66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4663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466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46637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24663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24663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24663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24663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24663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46637"/>
    <w:pPr>
      <w:outlineLvl w:val="9"/>
    </w:pPr>
  </w:style>
  <w:style w:type="table" w:styleId="af4">
    <w:name w:val="Table Grid"/>
    <w:basedOn w:val="a1"/>
    <w:uiPriority w:val="59"/>
    <w:rsid w:val="00CE7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CB0D2-4C32-4732-9DC3-38538E53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лёва</dc:creator>
  <cp:lastModifiedBy>Цылёва</cp:lastModifiedBy>
  <cp:revision>2</cp:revision>
  <dcterms:created xsi:type="dcterms:W3CDTF">2014-10-09T17:57:00Z</dcterms:created>
  <dcterms:modified xsi:type="dcterms:W3CDTF">2014-10-09T17:57:00Z</dcterms:modified>
</cp:coreProperties>
</file>